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69" w:rsidRDefault="00DC7EDB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Załącznik nr 1 do SIWZ</w:t>
      </w:r>
    </w:p>
    <w:p w:rsidR="00D6265C" w:rsidRPr="00D6265C" w:rsidRDefault="00D6265C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C7EDB" w:rsidRPr="00D6265C" w:rsidRDefault="00DC7EDB" w:rsidP="00CC16A0">
      <w:pPr>
        <w:spacing w:before="480" w:after="48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S</w:t>
      </w:r>
      <w:r w:rsidR="00D6265C">
        <w:rPr>
          <w:rFonts w:ascii="Times New Roman" w:hAnsi="Times New Roman" w:cs="Times New Roman"/>
          <w:b/>
          <w:sz w:val="28"/>
        </w:rPr>
        <w:t>ZCZEGÓŁOWY OPIS PRZEDMIOTU ZAMÓWIENIA</w:t>
      </w:r>
    </w:p>
    <w:p w:rsidR="00DC7EDB" w:rsidRDefault="00DC7EDB" w:rsidP="007D7F4E">
      <w:pPr>
        <w:spacing w:before="720"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Dotyczy: postępowania prowadzonego w trybie przetargu nieograniczonego na zadanie pn.:</w:t>
      </w:r>
    </w:p>
    <w:p w:rsidR="0064363C" w:rsidRPr="00D6265C" w:rsidRDefault="0064363C" w:rsidP="007D7F4E">
      <w:pPr>
        <w:spacing w:before="480"/>
        <w:jc w:val="center"/>
        <w:rPr>
          <w:rFonts w:ascii="Times New Roman" w:hAnsi="Times New Roman" w:cs="Times New Roman"/>
          <w:b/>
          <w:sz w:val="28"/>
        </w:rPr>
      </w:pPr>
      <w:r w:rsidRPr="0064363C">
        <w:rPr>
          <w:rFonts w:ascii="Times New Roman" w:hAnsi="Times New Roman" w:cs="Times New Roman"/>
          <w:b/>
          <w:sz w:val="28"/>
        </w:rPr>
        <w:t>„Usługi w zakresie odbierania odpadów komunalnych z wszystkich nieruchomości w granicach administracyjnych Gminy Miłoradz”</w:t>
      </w:r>
    </w:p>
    <w:p w:rsidR="00DC7EDB" w:rsidRPr="00D6265C" w:rsidRDefault="00DC7EDB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C7EDB" w:rsidRPr="00D6265C" w:rsidRDefault="00DC7EDB" w:rsidP="007D7F4E">
      <w:pPr>
        <w:spacing w:before="240" w:after="12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is treści:</w:t>
      </w:r>
    </w:p>
    <w:p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Przedmiot zamówienia.</w:t>
      </w:r>
    </w:p>
    <w:p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harakterystyka Gminy Miłoradz.</w:t>
      </w:r>
    </w:p>
    <w:p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zczegółowy opis przedmiotu zamówienia.</w:t>
      </w:r>
    </w:p>
    <w:p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odpadów komunalnych</w:t>
      </w:r>
    </w:p>
    <w:p w:rsidR="00A51445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wyposażenia, rozstawienia i utrzymania w należytym stanie technicznym i sanitarnym pojemników, a także dostawa worków.</w:t>
      </w:r>
    </w:p>
    <w:p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i transportu</w:t>
      </w:r>
      <w:r w:rsidR="00DC7EDB" w:rsidRPr="00D6265C">
        <w:rPr>
          <w:rFonts w:ascii="Times New Roman" w:hAnsi="Times New Roman" w:cs="Times New Roman"/>
          <w:sz w:val="24"/>
        </w:rPr>
        <w:t xml:space="preserve"> odpadów komunalnych z Punktu Selektywnego Zbierania Odpadów Komunalnych (zwanego dalej PSZOK)</w:t>
      </w:r>
      <w:r>
        <w:rPr>
          <w:rFonts w:ascii="Times New Roman" w:hAnsi="Times New Roman" w:cs="Times New Roman"/>
          <w:sz w:val="24"/>
        </w:rPr>
        <w:t xml:space="preserve"> do RIPOK</w:t>
      </w:r>
      <w:r w:rsidR="00DC7EDB" w:rsidRPr="00D6265C">
        <w:rPr>
          <w:rFonts w:ascii="Times New Roman" w:hAnsi="Times New Roman" w:cs="Times New Roman"/>
          <w:sz w:val="24"/>
        </w:rPr>
        <w:t>.</w:t>
      </w:r>
    </w:p>
    <w:p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osób świadczenia usług odbierania odpadów.</w:t>
      </w:r>
    </w:p>
    <w:p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zęstotliwość odbierania odpadów.</w:t>
      </w:r>
    </w:p>
    <w:p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Harmonogram.</w:t>
      </w:r>
    </w:p>
    <w:p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tandard sanitarny i ochrony środowiska.</w:t>
      </w:r>
    </w:p>
    <w:p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Monitoring i komunikacja.</w:t>
      </w:r>
    </w:p>
    <w:p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rawozdawczość.</w:t>
      </w:r>
    </w:p>
    <w:p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Reklamacje.</w:t>
      </w:r>
    </w:p>
    <w:p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formalne jakie ma spełniać Wykonawca</w:t>
      </w:r>
    </w:p>
    <w:p w:rsidR="00DC7EDB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technicz</w:t>
      </w:r>
      <w:r w:rsidR="0027526C">
        <w:rPr>
          <w:rFonts w:ascii="Times New Roman" w:hAnsi="Times New Roman" w:cs="Times New Roman"/>
          <w:sz w:val="24"/>
        </w:rPr>
        <w:t>ne, jakie ma spełniać W</w:t>
      </w:r>
      <w:bookmarkStart w:id="0" w:name="_GoBack"/>
      <w:bookmarkEnd w:id="0"/>
      <w:r w:rsidR="00CD2946">
        <w:rPr>
          <w:rFonts w:ascii="Times New Roman" w:hAnsi="Times New Roman" w:cs="Times New Roman"/>
          <w:sz w:val="24"/>
        </w:rPr>
        <w:t>ykonawca.</w:t>
      </w:r>
    </w:p>
    <w:p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946" w:rsidRDefault="00CD2946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51445" w:rsidRDefault="00A5144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51445" w:rsidRDefault="00A5144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A4A1F" w:rsidRPr="00CC16A0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C16A0">
        <w:rPr>
          <w:rFonts w:ascii="Times New Roman" w:hAnsi="Times New Roman" w:cs="Times New Roman"/>
          <w:b/>
          <w:sz w:val="28"/>
        </w:rPr>
        <w:lastRenderedPageBreak/>
        <w:t>Przedmiot zamówienia.</w:t>
      </w:r>
    </w:p>
    <w:p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 odbieranie</w:t>
      </w:r>
      <w:r w:rsidR="0064363C">
        <w:rPr>
          <w:rFonts w:ascii="Times New Roman" w:hAnsi="Times New Roman" w:cs="Times New Roman"/>
          <w:sz w:val="24"/>
        </w:rPr>
        <w:t xml:space="preserve"> </w:t>
      </w:r>
      <w:r w:rsidRPr="009344F5">
        <w:rPr>
          <w:rFonts w:ascii="Times New Roman" w:hAnsi="Times New Roman" w:cs="Times New Roman"/>
          <w:sz w:val="24"/>
        </w:rPr>
        <w:t xml:space="preserve"> odpadów komunalnych, z wszystkich nieruchomości zamieszkanych, niezamieszkanych, terenów rekreacyjnych oraz koszy ulicznych, w granicach administracyjnych G</w:t>
      </w:r>
      <w:r>
        <w:rPr>
          <w:rFonts w:ascii="Times New Roman" w:hAnsi="Times New Roman" w:cs="Times New Roman"/>
          <w:sz w:val="24"/>
        </w:rPr>
        <w:t xml:space="preserve">miny Miłoradz, w szczególności: odpadów zmieszanych, makulatury, szkła, </w:t>
      </w:r>
      <w:r w:rsidRPr="009344F5">
        <w:rPr>
          <w:rFonts w:ascii="Times New Roman" w:hAnsi="Times New Roman" w:cs="Times New Roman"/>
          <w:sz w:val="24"/>
        </w:rPr>
        <w:t>metali, tworzyw sztucznych</w:t>
      </w:r>
      <w:r>
        <w:rPr>
          <w:rFonts w:ascii="Times New Roman" w:hAnsi="Times New Roman" w:cs="Times New Roman"/>
          <w:sz w:val="24"/>
        </w:rPr>
        <w:t xml:space="preserve"> i opakowań wielomateriałowych oraz popiołów. </w:t>
      </w:r>
      <w:r w:rsidRPr="009344F5">
        <w:rPr>
          <w:rFonts w:ascii="Times New Roman" w:hAnsi="Times New Roman" w:cs="Times New Roman"/>
          <w:sz w:val="24"/>
        </w:rPr>
        <w:t xml:space="preserve">Dostarczanie worków do selektywnego zbierania odpadów komunalnych (papier, szkło, metale, tworzywa sztuczne </w:t>
      </w:r>
      <w:r>
        <w:rPr>
          <w:rFonts w:ascii="Times New Roman" w:hAnsi="Times New Roman" w:cs="Times New Roman"/>
          <w:sz w:val="24"/>
        </w:rPr>
        <w:t>i opakowania wielomateriałowe</w:t>
      </w:r>
      <w:r w:rsidR="0064363C">
        <w:rPr>
          <w:rFonts w:ascii="Times New Roman" w:hAnsi="Times New Roman" w:cs="Times New Roman"/>
          <w:sz w:val="24"/>
        </w:rPr>
        <w:t xml:space="preserve"> i odpady ulegające biodegradacji</w:t>
      </w:r>
      <w:r>
        <w:rPr>
          <w:rFonts w:ascii="Times New Roman" w:hAnsi="Times New Roman" w:cs="Times New Roman"/>
          <w:sz w:val="24"/>
        </w:rPr>
        <w:t xml:space="preserve">). </w:t>
      </w:r>
      <w:r w:rsidRPr="009344F5">
        <w:rPr>
          <w:rFonts w:ascii="Times New Roman" w:hAnsi="Times New Roman" w:cs="Times New Roman"/>
          <w:sz w:val="24"/>
        </w:rPr>
        <w:t>Dostarczanie pojemników do zbierania odpadów komunalnych zmieszanych oraz pojemników do selektywnego zbierania odpadów komuna</w:t>
      </w:r>
      <w:r>
        <w:rPr>
          <w:rFonts w:ascii="Times New Roman" w:hAnsi="Times New Roman" w:cs="Times New Roman"/>
          <w:sz w:val="24"/>
        </w:rPr>
        <w:t xml:space="preserve">lnych (segregacji zewnętrznej). </w:t>
      </w:r>
      <w:r w:rsidRPr="009344F5">
        <w:rPr>
          <w:rFonts w:ascii="Times New Roman" w:hAnsi="Times New Roman" w:cs="Times New Roman"/>
          <w:sz w:val="24"/>
        </w:rPr>
        <w:t>Odbieranie odpadów komunalnych z Punktu Selektywnego Zbierania Odpadów Komunalnych (PSZOK).</w:t>
      </w:r>
    </w:p>
    <w:p w:rsidR="009344F5" w:rsidRDefault="009344F5" w:rsidP="00CC16A0">
      <w:pPr>
        <w:spacing w:after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realizacji zamówienia: od 1 stycznia 2019 r. do 31 grudnia 2019 r.</w:t>
      </w:r>
    </w:p>
    <w:p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344F5" w:rsidRPr="00CC16A0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CC16A0">
        <w:rPr>
          <w:rFonts w:ascii="Times New Roman" w:hAnsi="Times New Roman" w:cs="Times New Roman"/>
          <w:b/>
          <w:sz w:val="28"/>
        </w:rPr>
        <w:t>Charakterystyka Gminy Miłoradz</w:t>
      </w:r>
    </w:p>
    <w:p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Gmina Miłoradz położona jest w województwie pomorskim, w powiecie malborskim.</w:t>
      </w:r>
    </w:p>
    <w:p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Powierzchnia gminy wynosi 93,75 km</w:t>
      </w:r>
      <w:r w:rsidRPr="009344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4F5">
        <w:rPr>
          <w:rFonts w:ascii="Times New Roman" w:hAnsi="Times New Roman" w:cs="Times New Roman"/>
          <w:sz w:val="24"/>
          <w:szCs w:val="24"/>
        </w:rPr>
        <w:t>.</w:t>
      </w:r>
    </w:p>
    <w:p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Miejscowości: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radz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Kościelnica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jewo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zewice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Wisła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ze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Wielkie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Małe,</w:t>
      </w:r>
    </w:p>
    <w:p w:rsidR="009344F5" w:rsidRDefault="009344F5" w:rsidP="00CC16A0">
      <w:pPr>
        <w:pStyle w:val="Akapitzlist"/>
        <w:numPr>
          <w:ilvl w:val="0"/>
          <w:numId w:val="6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rzała Wieś</w:t>
      </w:r>
    </w:p>
    <w:p w:rsidR="009344F5" w:rsidRDefault="009344F5" w:rsidP="007D7F4E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Typ zabudowy: zabudowa jednorodzinna i mniej liczna zabudowa wielorodzinna.</w:t>
      </w:r>
    </w:p>
    <w:p w:rsidR="006659CD" w:rsidRPr="006659CD" w:rsidRDefault="006659CD" w:rsidP="007D7F4E">
      <w:pPr>
        <w:pStyle w:val="Nagwek2"/>
        <w:numPr>
          <w:ilvl w:val="0"/>
          <w:numId w:val="0"/>
        </w:numPr>
        <w:spacing w:before="360" w:after="120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31369771"/>
      <w:r w:rsidRPr="006659CD">
        <w:rPr>
          <w:rFonts w:ascii="Times New Roman" w:hAnsi="Times New Roman"/>
          <w:color w:val="auto"/>
          <w:sz w:val="24"/>
          <w:szCs w:val="24"/>
        </w:rPr>
        <w:t>Założenia systemu gminnego</w:t>
      </w:r>
      <w:bookmarkEnd w:id="1"/>
    </w:p>
    <w:p w:rsidR="006659CD" w:rsidRPr="006659CD" w:rsidRDefault="006659CD" w:rsidP="006659CD">
      <w:pPr>
        <w:pStyle w:val="Akapitzlist1"/>
        <w:numPr>
          <w:ilvl w:val="0"/>
          <w:numId w:val="39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Gmina Miłoradz obejmuje systemem gospodarowania odpadami komunalnymi wszystkie nieruchomości, tj. zamieszkałe i niezamieszkałe. </w:t>
      </w:r>
    </w:p>
    <w:p w:rsidR="006659CD" w:rsidRPr="006659CD" w:rsidRDefault="006659CD" w:rsidP="006659CD">
      <w:pPr>
        <w:pStyle w:val="Akapitzlist1"/>
        <w:numPr>
          <w:ilvl w:val="0"/>
          <w:numId w:val="39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Odpadami komunalnymi są, w rozumieniu ustawy o odpadach, odpady powstające w gospodarstwach domowych, z wyłączeniem pojazdów wycofanych z eksploatacji, a także odpady niezawierające odpadów niebezpiecznych pochodzące od innych wytwórców odpady, które ze względu na swój charakter lub skład są podobne do odpadów powstających w gospodarstwach domowych. </w:t>
      </w:r>
    </w:p>
    <w:p w:rsidR="006659CD" w:rsidRPr="006659CD" w:rsidRDefault="006659CD" w:rsidP="006659CD">
      <w:pPr>
        <w:pStyle w:val="Akapitzlist1"/>
        <w:numPr>
          <w:ilvl w:val="0"/>
          <w:numId w:val="39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zamieszkałych, są odbierane: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komunalne zmieszane,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</w:t>
      </w:r>
      <w:r w:rsidR="0064363C">
        <w:rPr>
          <w:rFonts w:ascii="Times New Roman" w:hAnsi="Times New Roman" w:cs="Times New Roman"/>
          <w:sz w:val="24"/>
          <w:szCs w:val="24"/>
        </w:rPr>
        <w:t>cznie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, </w:t>
      </w:r>
      <w:r w:rsidR="0064363C">
        <w:rPr>
          <w:rFonts w:ascii="Times New Roman" w:hAnsi="Times New Roman" w:cs="Times New Roman"/>
          <w:sz w:val="24"/>
          <w:szCs w:val="24"/>
        </w:rPr>
        <w:t xml:space="preserve">osobno odpady ulegające biodegradacji, </w:t>
      </w:r>
      <w:r w:rsidRPr="006659CD">
        <w:rPr>
          <w:rFonts w:ascii="Times New Roman" w:hAnsi="Times New Roman" w:cs="Times New Roman"/>
          <w:sz w:val="24"/>
          <w:szCs w:val="24"/>
        </w:rPr>
        <w:t xml:space="preserve">w workach </w:t>
      </w:r>
      <w:r w:rsidR="0064363C">
        <w:rPr>
          <w:rFonts w:ascii="Times New Roman" w:hAnsi="Times New Roman" w:cs="Times New Roman"/>
          <w:sz w:val="24"/>
          <w:szCs w:val="24"/>
        </w:rPr>
        <w:t xml:space="preserve">oraz w pojemnikach </w:t>
      </w:r>
      <w:r w:rsidRPr="006659CD">
        <w:rPr>
          <w:rFonts w:ascii="Times New Roman" w:hAnsi="Times New Roman" w:cs="Times New Roman"/>
          <w:sz w:val="24"/>
          <w:szCs w:val="24"/>
        </w:rPr>
        <w:t>na poszczególne frakcje odpadów,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odpady selektywnie zebrane: popioły w okresie całego roku,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dpady wielkogabarytowe, w tym zużyty sprzęt elektryczny i elektroniczny w ramach „wystawek” 2 x w roku.</w:t>
      </w:r>
    </w:p>
    <w:p w:rsidR="006659CD" w:rsidRPr="006659CD" w:rsidRDefault="006659CD" w:rsidP="006659CD">
      <w:pPr>
        <w:pStyle w:val="Akapitzlist1"/>
        <w:numPr>
          <w:ilvl w:val="0"/>
          <w:numId w:val="39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niezamieszkałych, są odbierane: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komunalne zmieszane,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cznie tworzywa sztuczne, metale, opakowania wielomateriałowe</w:t>
      </w:r>
      <w:r w:rsidR="0064363C">
        <w:rPr>
          <w:rFonts w:ascii="Times New Roman" w:hAnsi="Times New Roman" w:cs="Times New Roman"/>
          <w:sz w:val="24"/>
          <w:szCs w:val="24"/>
        </w:rPr>
        <w:t>, osobno odpady ulegające biodegradacji,</w:t>
      </w:r>
      <w:r w:rsidRPr="006659CD">
        <w:rPr>
          <w:rFonts w:ascii="Times New Roman" w:hAnsi="Times New Roman" w:cs="Times New Roman"/>
          <w:sz w:val="24"/>
          <w:szCs w:val="24"/>
        </w:rPr>
        <w:t xml:space="preserve"> w pojemnikach lub workach zależnie od ilości zadeklarowanych odpadów do odbioru. 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selektywnie zebrane: popioły w okresie całego roku, tylko z tej części nieruchomości, która jest związana z powstawaniem odpadów komunalnych (np. piece ogrzewane paliwem stałym w obiektach publicznych, pomieszczeniach biurowych, itp.)  </w:t>
      </w:r>
    </w:p>
    <w:p w:rsidR="00E87AE2" w:rsidRDefault="00E87AE2" w:rsidP="006659C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szy ulicznych i terenów rekreacyjnych odbierane są odpady komunalne zmieszane.</w:t>
      </w:r>
    </w:p>
    <w:p w:rsidR="0064363C" w:rsidRDefault="0064363C" w:rsidP="006659C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zmieszane oraz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</w:t>
      </w:r>
      <w:r>
        <w:rPr>
          <w:rFonts w:ascii="Times New Roman" w:hAnsi="Times New Roman" w:cs="Times New Roman"/>
          <w:sz w:val="24"/>
          <w:szCs w:val="24"/>
        </w:rPr>
        <w:t xml:space="preserve"> odbierane są z dodatkowo rozstawionych pojemników, na gminnych imprezach plenerowych – 3 razy w roku (maj, lipiec, wrzesień), w terminach określonych w harmonogramie dla danego rodzaju odpadów.</w:t>
      </w:r>
    </w:p>
    <w:p w:rsidR="006659CD" w:rsidRPr="006659CD" w:rsidRDefault="006659CD" w:rsidP="006659C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łaściciele nieruchomości wnoszą opłaty do gminy za gospodarowanie odpadami komunalnymi w następujący sposób: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ieruchomość zamieszkała- opłata wg. liczby gospodarstw domowych na danej nieruchomości;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niezamieszkała – opłata wg. liczby zadeklarowanych pojemników określonej wielkości dla danej nieruchomości;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ieruchomość mieszana- opłata wg. liczby zadeklarowanych pojemników określonej wielkości dla danej nieruchomości. </w:t>
      </w:r>
    </w:p>
    <w:p w:rsidR="006659CD" w:rsidRPr="006659CD" w:rsidRDefault="006659CD" w:rsidP="006659C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Gmina zawarła umowę na przetwarzanie odpadów komunalnych zmieszanych, odpadów zielonych i odpadów surowcowych (papier szkło, tworzywa sztuczne, metale) z RIPOK Tczew. </w:t>
      </w:r>
    </w:p>
    <w:p w:rsidR="006659CD" w:rsidRPr="006659CD" w:rsidRDefault="006659CD" w:rsidP="006659C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dmiot odbierający odpady z nieruchomości jest zobowiązany do dostarczenia całego strumienia odpadów komunalnych do RIPOK Tczew, łącznie z odpadami odbieranymi z PSZOK. </w:t>
      </w:r>
    </w:p>
    <w:p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4F5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16A0">
        <w:rPr>
          <w:rFonts w:ascii="Times New Roman" w:hAnsi="Times New Roman" w:cs="Times New Roman"/>
          <w:b/>
          <w:sz w:val="28"/>
          <w:szCs w:val="24"/>
        </w:rPr>
        <w:t>Szczegółowy opis przedmiotu zamówienia.</w:t>
      </w:r>
    </w:p>
    <w:p w:rsidR="006659CD" w:rsidRPr="006659CD" w:rsidRDefault="00AE1C9D" w:rsidP="00AE1C9D">
      <w:pPr>
        <w:pStyle w:val="Nagwek2"/>
        <w:numPr>
          <w:ilvl w:val="0"/>
          <w:numId w:val="0"/>
        </w:numPr>
        <w:spacing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431369773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1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odbierania odpadów komunalnych (zmieszanych i selektywnie zebranych).</w:t>
      </w:r>
      <w:bookmarkEnd w:id="2"/>
      <w:r w:rsidR="006659CD" w:rsidRPr="006659C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659CD" w:rsidRPr="006659CD" w:rsidRDefault="006659CD" w:rsidP="006659CD">
      <w:pPr>
        <w:pStyle w:val="Akapitzlist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w ramach przedmiotu zamówienia będzie prowadził: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bieranie odpadów komunalnych zmieszanych z wszystkich nieruchomości;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zamieszkują mieszkańcy, w następujących frakcjach: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- zabudowa jednorodzinna, pojemniki- zabudowa wielorodzinna);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Frakcja II: Tworzywa sztuczne, metale, opakowania wielomateriałowe (worki- zabudowa jednorodzinna, pojemniki- zabudowa wielorodzinna);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- zabudowa jednorodzinna, pojemniki- zabudowa wielorodzinna);</w:t>
      </w:r>
    </w:p>
    <w:p w:rsid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 zabudowa jednorodzinna i wielorodzinna, punkty zbiorcze);</w:t>
      </w:r>
    </w:p>
    <w:p w:rsidR="0064363C" w:rsidRPr="006659CD" w:rsidRDefault="0064363C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wielkogabarytowe w tym zużyty sprzęt elektryczny i elektroniczny w ramach „wystawek” – 2 razy do roku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nie zamieszkują mieszkańcy w następujących frakcjach: 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- zabudowa jednorodzinna, pojemniki- zabudowa wielorodzinna);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- zabudowa wielorodzinna);</w:t>
      </w:r>
    </w:p>
    <w:p w:rsidR="006659CD" w:rsidRP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- zabudowa jednorodzinna, pojemniki- zabudowa wielorodzinna);</w:t>
      </w:r>
    </w:p>
    <w:p w:rsidR="006659CD" w:rsidRDefault="006659CD" w:rsidP="006659C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, punkty zbiorcze);</w:t>
      </w:r>
    </w:p>
    <w:p w:rsidR="0064363C" w:rsidRPr="0064363C" w:rsidRDefault="0064363C" w:rsidP="0064363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:rsidR="00E87AE2" w:rsidRDefault="00E87AE2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z koszy ulicznych i terenów rekreacyjnych.</w:t>
      </w:r>
      <w:r w:rsidR="00C74AD3">
        <w:rPr>
          <w:rFonts w:ascii="Times New Roman" w:hAnsi="Times New Roman" w:cs="Times New Roman"/>
          <w:sz w:val="24"/>
          <w:szCs w:val="24"/>
        </w:rPr>
        <w:t xml:space="preserve"> Kosze stanowią własność Zamawiającego.</w:t>
      </w:r>
    </w:p>
    <w:p w:rsidR="00E87AE2" w:rsidRPr="00721104" w:rsidRDefault="00E87AE2" w:rsidP="007D7F4E">
      <w:pPr>
        <w:spacing w:before="36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4">
        <w:rPr>
          <w:rFonts w:ascii="Times New Roman" w:hAnsi="Times New Roman" w:cs="Times New Roman"/>
          <w:b/>
          <w:sz w:val="24"/>
          <w:szCs w:val="24"/>
        </w:rPr>
        <w:t>Tabela 1. Kosze uliczne</w:t>
      </w:r>
      <w:r w:rsidR="00721104" w:rsidRPr="00721104">
        <w:rPr>
          <w:rFonts w:ascii="Times New Roman" w:hAnsi="Times New Roman" w:cs="Times New Roman"/>
          <w:b/>
          <w:sz w:val="24"/>
          <w:szCs w:val="24"/>
        </w:rPr>
        <w:t xml:space="preserve"> i wiaty przystan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107"/>
        <w:gridCol w:w="1416"/>
      </w:tblGrid>
      <w:tr w:rsidR="00E87AE2" w:rsidTr="00721104"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a przystankowa przy drodze gminnej przy RSP „Wolność”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 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Zatoczka autobusowa przy skrzyżowaniu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sz uliczny naprzeciw placu zabaw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Małe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 (kolonia)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stanki autobusowe przy szkol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:rsidR="00721104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ętla autobusowa (osiedle)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4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parku naprzeciw OSP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:rsidTr="00721104">
        <w:trPr>
          <w:trHeight w:val="340"/>
        </w:trPr>
        <w:tc>
          <w:tcPr>
            <w:tcW w:w="562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977" w:type="dxa"/>
            <w:vAlign w:val="center"/>
          </w:tcPr>
          <w:p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tablicy ogłoszeń przy OSP</w:t>
            </w:r>
          </w:p>
        </w:tc>
        <w:tc>
          <w:tcPr>
            <w:tcW w:w="1416" w:type="dxa"/>
            <w:vAlign w:val="center"/>
          </w:tcPr>
          <w:p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721104" w:rsidTr="00721104">
        <w:trPr>
          <w:trHeight w:val="340"/>
        </w:trPr>
        <w:tc>
          <w:tcPr>
            <w:tcW w:w="7646" w:type="dxa"/>
            <w:gridSpan w:val="3"/>
            <w:vAlign w:val="center"/>
          </w:tcPr>
          <w:p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E87AE2" w:rsidRDefault="00E87AE2" w:rsidP="00E87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04" w:rsidRPr="005A2628" w:rsidRDefault="00721104" w:rsidP="007D7F4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28">
        <w:rPr>
          <w:rFonts w:ascii="Times New Roman" w:hAnsi="Times New Roman" w:cs="Times New Roman"/>
          <w:b/>
          <w:sz w:val="24"/>
          <w:szCs w:val="24"/>
        </w:rPr>
        <w:t>Tabela 2. Kosze na terenach 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5"/>
        <w:gridCol w:w="4109"/>
        <w:gridCol w:w="1416"/>
      </w:tblGrid>
      <w:tr w:rsidR="00721104" w:rsidTr="005A2628">
        <w:tc>
          <w:tcPr>
            <w:tcW w:w="562" w:type="dxa"/>
            <w:vAlign w:val="center"/>
          </w:tcPr>
          <w:p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dxa"/>
            <w:vAlign w:val="center"/>
          </w:tcPr>
          <w:p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9" w:type="dxa"/>
            <w:vAlign w:val="center"/>
          </w:tcPr>
          <w:p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ku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boisku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oisko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(duża altana drewniana) naprzeciw placu zabaw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za sklepem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</w:t>
            </w:r>
          </w:p>
        </w:tc>
      </w:tr>
      <w:tr w:rsidR="00721104" w:rsidTr="005A2628">
        <w:trPr>
          <w:trHeight w:val="340"/>
        </w:trPr>
        <w:tc>
          <w:tcPr>
            <w:tcW w:w="562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5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nad jeziorem</w:t>
            </w:r>
          </w:p>
        </w:tc>
        <w:tc>
          <w:tcPr>
            <w:tcW w:w="1416" w:type="dxa"/>
            <w:vAlign w:val="center"/>
          </w:tcPr>
          <w:p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ie przeciwpożarowym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placu rekreacyjnym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atowy Małe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i teren rekreacyjny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jeziorze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przy świetlicy wiejskiej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sklepie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osiedle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Orlik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świetlicy wiejskiej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562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5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Naprzeciw cmentarza, obok urzędu gminy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:rsidTr="005A2628">
        <w:trPr>
          <w:trHeight w:val="340"/>
        </w:trPr>
        <w:tc>
          <w:tcPr>
            <w:tcW w:w="7646" w:type="dxa"/>
            <w:gridSpan w:val="3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721104" w:rsidRPr="00E87AE2" w:rsidRDefault="00721104" w:rsidP="00E87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63C" w:rsidRPr="0064363C" w:rsidRDefault="0064363C" w:rsidP="0064363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oraz tworzyw sztucznych, metali i opakowań wielomateriałowych z dodatkowo rozstawionych pojemników, na gminnych imprezach plenerowych – 3 razy w roku (maj, lipiec, wrzesień), w terminach określonych w harmonogramie dla danego rodzaju odpadów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Dokumentami regulującymi zasady gospodarowania odpadami w gminie są: Regulamin utrzymania czystości i porządku w gminie oraz uchwała określająca szczegółowe zasady świadczenia usług </w:t>
      </w:r>
      <w:r w:rsidR="00540983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 i zagospodarowania tych odpadów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 uwagi na zmianę przepisów prawa, przewiduje się zmian</w:t>
      </w:r>
      <w:r w:rsidR="00540983">
        <w:rPr>
          <w:rFonts w:ascii="Times New Roman" w:hAnsi="Times New Roman" w:cs="Times New Roman"/>
          <w:sz w:val="24"/>
          <w:szCs w:val="24"/>
        </w:rPr>
        <w:t>ę uchwał, o których mowa w pkt 6</w:t>
      </w:r>
      <w:r w:rsidRPr="006659CD">
        <w:rPr>
          <w:rFonts w:ascii="Times New Roman" w:hAnsi="Times New Roman" w:cs="Times New Roman"/>
          <w:sz w:val="24"/>
          <w:szCs w:val="24"/>
        </w:rPr>
        <w:t xml:space="preserve"> powyżej. 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przewidziane do odbioru z nieruchomości, zgodnie z katalogiem odpadów to w szczególności: </w:t>
      </w:r>
    </w:p>
    <w:p w:rsidR="006659CD" w:rsidRPr="006659CD" w:rsidRDefault="006659CD" w:rsidP="007D7F4E">
      <w:pPr>
        <w:pStyle w:val="Legenda"/>
        <w:spacing w:before="120" w:after="240" w:line="276" w:lineRule="auto"/>
        <w:jc w:val="both"/>
        <w:rPr>
          <w:color w:val="auto"/>
          <w:sz w:val="24"/>
          <w:szCs w:val="24"/>
        </w:rPr>
      </w:pPr>
      <w:bookmarkStart w:id="3" w:name="_Toc426986265"/>
      <w:r w:rsidRPr="006659CD">
        <w:rPr>
          <w:color w:val="auto"/>
          <w:sz w:val="24"/>
          <w:szCs w:val="24"/>
        </w:rPr>
        <w:lastRenderedPageBreak/>
        <w:t xml:space="preserve">Tabela </w:t>
      </w:r>
      <w:r w:rsidR="00C74AD3">
        <w:rPr>
          <w:color w:val="auto"/>
          <w:sz w:val="24"/>
          <w:szCs w:val="24"/>
        </w:rPr>
        <w:t>3.</w:t>
      </w:r>
      <w:r w:rsidRPr="006659CD">
        <w:rPr>
          <w:color w:val="auto"/>
          <w:sz w:val="24"/>
          <w:szCs w:val="24"/>
        </w:rPr>
        <w:t xml:space="preserve"> Główne kody odpadów przewidziane do odbierania w ramach usługi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7041"/>
      </w:tblGrid>
      <w:tr w:rsidR="006659CD" w:rsidRPr="006659CD" w:rsidTr="006659CD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>Kod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 xml:space="preserve">Odpady odbierane z nieruchomości 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 papieru i tektury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 tworzyw sztucznych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 metali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5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wielomateriałowe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7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e szkła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Papier i tektura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02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Szkło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35*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 i 20 01 23 zawierające niebezpieczne składniki (1)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36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, 20 01 23 i 20 01 35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3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Tworzywa sztuczne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40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Metale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Ex 20 03 9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komunalne niewymienione w innych podgrupach ( popiół)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2 01</w:t>
            </w:r>
          </w:p>
        </w:tc>
        <w:tc>
          <w:tcPr>
            <w:tcW w:w="3885" w:type="pct"/>
            <w:shd w:val="clear" w:color="auto" w:fill="auto"/>
            <w:noWrap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ulegające biodegradacji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3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Niesegregowane (zmieszane) odpady komunalne</w:t>
            </w:r>
          </w:p>
        </w:tc>
      </w:tr>
      <w:tr w:rsidR="006659CD" w:rsidRPr="006659CD" w:rsidTr="006659CD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3 07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:rsidR="006659CD" w:rsidRPr="006659CD" w:rsidRDefault="006659CD" w:rsidP="006659C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wielkogabarytowe</w:t>
            </w:r>
          </w:p>
        </w:tc>
      </w:tr>
    </w:tbl>
    <w:p w:rsidR="006659CD" w:rsidRPr="006659CD" w:rsidRDefault="006659CD" w:rsidP="006659C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t>Szacuje się, że na terenie Gminy Miłoradz</w:t>
      </w:r>
      <w:r>
        <w:rPr>
          <w:rFonts w:ascii="Times New Roman" w:hAnsi="Times New Roman" w:cs="Times New Roman"/>
          <w:b/>
          <w:sz w:val="24"/>
          <w:szCs w:val="24"/>
        </w:rPr>
        <w:t>, jest zameldowanych 3379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>
        <w:rPr>
          <w:rFonts w:ascii="Times New Roman" w:hAnsi="Times New Roman" w:cs="Times New Roman"/>
          <w:b/>
          <w:sz w:val="24"/>
          <w:szCs w:val="24"/>
        </w:rPr>
        <w:t xml:space="preserve"> na pobyt stały i 26 osób na pobyt czasowy</w:t>
      </w:r>
      <w:r w:rsidR="00C74AD3">
        <w:rPr>
          <w:rFonts w:ascii="Times New Roman" w:hAnsi="Times New Roman" w:cs="Times New Roman"/>
          <w:b/>
          <w:sz w:val="24"/>
          <w:szCs w:val="24"/>
        </w:rPr>
        <w:t xml:space="preserve"> (stan na koniec listopada 2018 r.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złożonych deklaracji liczba osób na koniec listopada 2018 r. wynosiła 3509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t xml:space="preserve">Szacuje się ok. </w:t>
      </w:r>
      <w:r>
        <w:rPr>
          <w:rFonts w:ascii="Times New Roman" w:hAnsi="Times New Roman" w:cs="Times New Roman"/>
          <w:b/>
          <w:sz w:val="24"/>
          <w:szCs w:val="24"/>
        </w:rPr>
        <w:t>881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gospodarstw domowych.</w:t>
      </w:r>
    </w:p>
    <w:p w:rsid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t xml:space="preserve">Szacuje się ok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nieruchomości niezamieszkałych. </w:t>
      </w:r>
    </w:p>
    <w:p w:rsidR="00540983" w:rsidRDefault="00540983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ług złożonych deklaracji, selektywna zbiórka odpadów prowadzona jest w ok. 90 % nieruchomościach.</w:t>
      </w:r>
    </w:p>
    <w:p w:rsidR="00C74AD3" w:rsidRPr="006659CD" w:rsidRDefault="00C74AD3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zastrzega sobie prawo zmiany ilości nieruchomości. W ciągu roku liczba nieruchomości może ulec zmniejszeniu lub zwiększeniu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udostępni wykonawcy dane dotyczące nieruchomości i liczby mieszkańców w nich zamieszkałych, a także liczby i wielkości zadeklarowanych pojemników z nieruchomości niezamieszkałych i mieszanych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zapewni, cotygodniową aktualizację bazy danych, (jeśli będzie ulegała zmianie) poprzez przesyłanie danych drogą elektroniczną na adres wskazany przez Wykonawcę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przypadku zamieszkania mieszkańców w nowych nieruchomościach, lub w przypadku wytwarzania odpadów komunalnych, w nowych nieruchomościach niezamieszkałych, Wykonawca dostarczy pojemniki nie później </w:t>
      </w:r>
      <w:r w:rsidRPr="006659CD">
        <w:rPr>
          <w:rFonts w:ascii="Times New Roman" w:hAnsi="Times New Roman" w:cs="Times New Roman"/>
          <w:b/>
          <w:sz w:val="24"/>
          <w:szCs w:val="24"/>
        </w:rPr>
        <w:t>niż wciągu 5 dni od</w:t>
      </w:r>
      <w:r w:rsidRPr="006659C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b/>
          <w:sz w:val="24"/>
          <w:szCs w:val="24"/>
        </w:rPr>
        <w:t>daty zgłoszenia</w:t>
      </w:r>
      <w:r w:rsidRPr="006659CD">
        <w:rPr>
          <w:rFonts w:ascii="Times New Roman" w:hAnsi="Times New Roman" w:cs="Times New Roman"/>
          <w:sz w:val="24"/>
          <w:szCs w:val="24"/>
        </w:rPr>
        <w:t xml:space="preserve"> i odbierze odpady komunalne z „nowych nieruchomości” w pierwszym terminie wynikającym z harmonogramu, począwszy od daty przesłania zaktualizowanej bazy danych do wykonawcy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Prognozowane ilości poszczególnych frakcji odpadów wytwarzanych (w skali roku) z nieruchomości, przedstawiono w tabeli poniżej. </w:t>
      </w:r>
    </w:p>
    <w:p w:rsidR="006659CD" w:rsidRPr="006659CD" w:rsidRDefault="006659CD" w:rsidP="007D7F4E">
      <w:pPr>
        <w:pStyle w:val="Legenda"/>
        <w:keepNext/>
        <w:spacing w:before="360" w:after="120" w:line="276" w:lineRule="auto"/>
        <w:ind w:left="360"/>
        <w:jc w:val="both"/>
        <w:rPr>
          <w:color w:val="auto"/>
          <w:sz w:val="24"/>
          <w:szCs w:val="24"/>
        </w:rPr>
      </w:pPr>
      <w:bookmarkStart w:id="4" w:name="_Ref426557367"/>
      <w:bookmarkStart w:id="5" w:name="_Toc426986266"/>
      <w:bookmarkStart w:id="6" w:name="_Toc348516253"/>
      <w:r w:rsidRPr="006659CD">
        <w:rPr>
          <w:color w:val="auto"/>
          <w:sz w:val="24"/>
          <w:szCs w:val="24"/>
        </w:rPr>
        <w:t>Tabela</w:t>
      </w:r>
      <w:bookmarkEnd w:id="4"/>
      <w:r w:rsidR="00C74AD3">
        <w:rPr>
          <w:color w:val="auto"/>
          <w:sz w:val="24"/>
          <w:szCs w:val="24"/>
        </w:rPr>
        <w:t xml:space="preserve"> 4.</w:t>
      </w:r>
      <w:r w:rsidRPr="006659CD">
        <w:rPr>
          <w:color w:val="auto"/>
          <w:sz w:val="24"/>
          <w:szCs w:val="24"/>
        </w:rPr>
        <w:t xml:space="preserve"> Prognozowana ilość i rodzaje odpadów odbieranych z nieruchomości – nieruchomości zamieszkałe i niezamieszkałe (w skali roku)</w:t>
      </w:r>
      <w:bookmarkEnd w:id="5"/>
      <w:r w:rsidRPr="006659CD">
        <w:rPr>
          <w:color w:val="auto"/>
          <w:sz w:val="24"/>
          <w:szCs w:val="24"/>
        </w:rPr>
        <w:t xml:space="preserve"> </w:t>
      </w:r>
      <w:bookmarkEnd w:id="6"/>
    </w:p>
    <w:tbl>
      <w:tblPr>
        <w:tblW w:w="4768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1554"/>
      </w:tblGrid>
      <w:tr w:rsidR="006659CD" w:rsidRPr="006659CD" w:rsidTr="00540983">
        <w:trPr>
          <w:trHeight w:val="397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59CD">
              <w:rPr>
                <w:rFonts w:ascii="Times New Roman" w:hAnsi="Times New Roman" w:cs="Times New Roman"/>
                <w:b/>
                <w:bCs/>
                <w:color w:val="0070C0"/>
              </w:rPr>
              <w:t>Dane do kalkulacji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59CD">
              <w:rPr>
                <w:rFonts w:ascii="Times New Roman" w:hAnsi="Times New Roman" w:cs="Times New Roman"/>
                <w:b/>
                <w:bCs/>
                <w:color w:val="0070C0"/>
              </w:rPr>
              <w:t>jedn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59CD">
              <w:rPr>
                <w:rFonts w:ascii="Times New Roman" w:hAnsi="Times New Roman" w:cs="Times New Roman"/>
                <w:b/>
                <w:bCs/>
                <w:color w:val="0070C0"/>
              </w:rPr>
              <w:t>2019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Liczba mieszkańców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os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9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 xml:space="preserve">Ilość odpadów zmieszanych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Odbieranie odpadów selektywnie zebranych w tym około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akulatu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Tworzywa sztuczne,  metale  i opakowania wielomateriałow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540983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983" w:rsidRPr="006659CD" w:rsidRDefault="00540983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983" w:rsidRPr="006659CD" w:rsidRDefault="00540983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983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 xml:space="preserve">Popioły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PSZOK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Wielkogabarytowe "wystawki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659CD" w:rsidRPr="006659CD" w:rsidTr="00540983">
        <w:trPr>
          <w:trHeight w:val="397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9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odpady komunalne _ gmin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6659CD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59CD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CD" w:rsidRPr="006659CD" w:rsidRDefault="00540983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6</w:t>
            </w:r>
          </w:p>
        </w:tc>
      </w:tr>
    </w:tbl>
    <w:p w:rsidR="006659CD" w:rsidRPr="006659CD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9CD" w:rsidRPr="00540983" w:rsidRDefault="006659CD" w:rsidP="0054098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rozliczanie nieruchomości niezamieszkałych i nieruchomości mieszanych, wg. ilości odebranych odpadów (liczby i wielkości pojemników) Zamawiający wymaga takiej organizacji usług odbierania odpadów, która pozwoli mu w sposób jednoznaczny ustalić ilość odebranych odpadów komunalnych zmieszanych i selektywnie zebranych z poszczególnych nieruchomości, na których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nie zamieszkują mieszkańcy 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z nieruchomości mieszanych i nieruchomości niezamieszkałych winny być oznaczone także kolorowymi naklejkami, rozróżniającymi je od pojemników z nieruchomości zamieszkałych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szędzie tam gdzie jest to możliwe, pojemniki do zbierania odpadów zmieszanych z nieruchomości niezamieszkałych i mieszanych winny być ustawione odrębnie, względem pojemników z nieruchomości zamieszkałych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59CD" w:rsidRPr="006659CD" w:rsidRDefault="006659CD" w:rsidP="006659CD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jest zobowiązany do odbierania odpadów zmieszanych i selektywnie zbieranych, z nieruchomości od poniedziałku do piątku włącznie w godzinach nie wcześniej niż od 6.00 rano. Dopuszcza się odbieranie odpadów w soboty od godz. 6.00 rano.  Zakazuje się zbierania odpadów w godzinach nocnych po 22.00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zczegółowy harmonogram odbierania odpadów, w tym odpadów  wielkogabarytowych, w poszczególnych miejscowościach, zostanie uzgodniony z Zamawiającym i przekazany właścicielom nieruchomości zgodn</w:t>
      </w:r>
      <w:r w:rsidR="00540983">
        <w:rPr>
          <w:rFonts w:ascii="Times New Roman" w:hAnsi="Times New Roman" w:cs="Times New Roman"/>
          <w:sz w:val="24"/>
          <w:szCs w:val="24"/>
        </w:rPr>
        <w:t>ie z wytycznymi rozdziału 4. Pkt 2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Odpady należy odbierać w terminach określonych w harmonogramie. W przypadku szczególnych utrudnień wynikających z warunków atmosferycznych (deszcze, zawieje i zamiecie śnieżne, itp.) w terenach o utrudnionym dostępie (wybudowania) dopuszcza się zmianę harmonogramu i odbieranie odpadów w dniach następnych, lecz nie później niż w ciągu 3 dni  od dnia ujętego w harmonogramie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należy odbierać specjalistycznym sprzętem, gdzie dla odpadów zmieszanych należy stosować samochody z zabudową kompaktującą (śmieciarki), a dla odpadów selektywnie zbieranych samochody z zabudową kompaktującą lub skrzyniową zależnie od rodzaju urządzeń do zbierania odpadów, zgodnie z wymagan</w:t>
      </w:r>
      <w:r w:rsidR="00C74AD3">
        <w:rPr>
          <w:rFonts w:ascii="Times New Roman" w:hAnsi="Times New Roman" w:cs="Times New Roman"/>
          <w:sz w:val="24"/>
          <w:szCs w:val="24"/>
        </w:rPr>
        <w:t>iami opisanymi w rozdziale 6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zabudowie rozproszonej (wybudowania) w szczególności w rejonach, w których drogi są nieutwardzone (gruntowe)  należy stosować pojazdy o mniejszej ładowności i masie własnej, tak by nie dochodziło do uszkadzania dróg. Zamawiający dopuszcza w rejonach o szczególnych utrudnianiach drogowych (np. wybudowania, ok 100 nieruchomości)  do stosowania pojazdów innych niż śmieciarka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tak opracuje „</w:t>
      </w:r>
      <w:proofErr w:type="spellStart"/>
      <w:r w:rsidRPr="006659CD">
        <w:rPr>
          <w:rFonts w:ascii="Times New Roman" w:hAnsi="Times New Roman" w:cs="Times New Roman"/>
          <w:sz w:val="24"/>
          <w:szCs w:val="24"/>
        </w:rPr>
        <w:t>trasówki</w:t>
      </w:r>
      <w:proofErr w:type="spellEnd"/>
      <w:r w:rsidRPr="006659CD">
        <w:rPr>
          <w:rFonts w:ascii="Times New Roman" w:hAnsi="Times New Roman" w:cs="Times New Roman"/>
          <w:sz w:val="24"/>
          <w:szCs w:val="24"/>
        </w:rPr>
        <w:t xml:space="preserve">” by odpady były zbierane tylko na terenie gminy. Nie dopuszcza się zbierania (dopełnianie pojazdu odpadami) z terenu innej gminy. Pojazdy po zapełnieniu, bez dodatkowego postoju, będą dostarczały odpady do zakładu przetwarzania odpadów, tj. RIPOK Tczew. Dopuszcza się przeładunek odpadów, w stacji przeładunkowej, tylko pod warunkiem, że będzie możliwe ustalenie masy i rodzaju odpadów odebranych z terenu Gminy Miłoradz, na legalizowanej wadze wyposażonej w system informatyczny gwarantujący jednoznaczną identyfikację masy i rodzaju odpadów i miejsca pochodzenia odpadów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starczy, w dacie podpisania umowy, wykaz pojazdów świadczących usługi na terenie gminy wraz z podaniem numeru rejestracyjnego pojazdów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kazuje się mieszania odpadów zmieszanych z selektywnie zebranymi oraz mieszania poszczególnych frakcji odpadów selektywnie zebranych. Każdą frakcję opisaną w ust. 2 lub 3 należy odbierać oddzielnie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każdej ilości, z nieruchomości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(a w przypadku okresowych nadwyżek także w workach) i wystawione przez właściciela nieruchomości do ich odbioru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odebrać wszystkie popioły selektywnie zebrane w nieruchomościach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a umieszczone w urządzeniach do selektywnego zbierania popiołów i wystawione przez właściciela nieruchomości do ich odbioru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ilości zadeklarowanej, z danej nieruchomości, na których nie zamieszkują mieszkańcy 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i wystawione przez właściciela nieruchomości do ich odbioru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onawca odbierze z nieruchomości niezamieszkałej i mieszanej także odpady komunalne zmieszane w ilości większej niż wynika to z deklaracji dla danej nieruchomości, jednakże natychmiast (tj. tego samego dnia) poinformuje o tym fakcie gminę, wskazując ile odpadów </w:t>
      </w:r>
      <w:r w:rsidR="00540983">
        <w:rPr>
          <w:rFonts w:ascii="Times New Roman" w:hAnsi="Times New Roman" w:cs="Times New Roman"/>
          <w:b/>
          <w:sz w:val="24"/>
          <w:szCs w:val="24"/>
        </w:rPr>
        <w:t>(liczba i wielkość pojemników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lub worków) zostało odebranych ponad ilość zadeklarowaną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nie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popioły selektywnie zebrane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nieruchomości, na których nie zamieszkują mieszkańcy i nieruchomości mieszanych, w ilości do 40% ilości odpadów komunalnych zmieszanych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przypadku, gdy odpady komunalne zmieszane są gromadzone niezgodnie z regulaminem (np. w zbyt małych pojemnikach lub w zbyt małej ich liczbie, poza pojemnikami, są nadmiernie zagęszczane (dopychane) co utrudnia opróżnienie pojemnika, są wystawiane w workach lub w pojemnikach niezgodnych z regulaminem) Wykonawca odbierze te odpady oraz powiadomi gminę o działaniu właściciela nieruchomości niezgodnie z regulaminem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, zgodnie z dyspozycją art. </w:t>
      </w:r>
      <w:smartTag w:uri="urn:schemas-microsoft-com:office:smarttags" w:element="metricconverter">
        <w:smartTagPr>
          <w:attr w:name="ProductID" w:val="9f"/>
        </w:smartTagPr>
        <w:r w:rsidRPr="006659CD">
          <w:rPr>
            <w:rFonts w:ascii="Times New Roman" w:hAnsi="Times New Roman" w:cs="Times New Roman"/>
            <w:sz w:val="24"/>
            <w:szCs w:val="24"/>
          </w:rPr>
          <w:t>9f</w:t>
        </w:r>
      </w:smartTag>
      <w:r w:rsidRPr="006659CD">
        <w:rPr>
          <w:rFonts w:ascii="Times New Roman" w:hAnsi="Times New Roman" w:cs="Times New Roman"/>
          <w:sz w:val="24"/>
          <w:szCs w:val="24"/>
        </w:rPr>
        <w:t xml:space="preserve"> ustawy o utrzymaniu czystości i porządku w gminach, jest zobowiązany do powiadomienia gminy o niedopełnieniu obowiązku w zakresie selektywnego zbierania odpadów przez właścicieli nieruchomości tj. umieszczania odpadów zmieszanych w urządzeniach (pojemnikach/workach) do selektywnego zbierania lub mieszaniu poszczególnych frakcji odpadów które powinny być zbierane selektywnie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 na których zamieszkują mieszkańcy, jako zmieszane w przypadku, gdy udział frakcji obcej  będzie stanowił więcej niż 2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 na których nie zamieszkują mieszkańcy i nieruchomości mieszanych, jako zmieszane w przypadku, gdy udział frakcji obcej będzie stanowił więcej niż 1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każdorazowo udokumentuje zakres i sposób naruszenia regulaminu przez właściciela nieruchomości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isemnie informował Gminę o przypadkach naruszenia regulaminu przez właścicieli nieruchomości, na których zamieszkują mieszkańcy, zamieszczając tę informację w miesięcznym sprawozdaniu z wykonania usług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isemnie informował Gminę o przypadkach naruszenia regulaminu przez właścicieli nieruchomości, na których nie zamieszkują mieszkańcy, lub działania niezgodnie z deklaracją, zamieszczając tę informację w dziennym raporcie naruszeń z nieruchomości, na których nie zamieszkają mieszkańcy i nieruchomości mieszanych, </w:t>
      </w:r>
      <w:r w:rsidRPr="006659CD">
        <w:rPr>
          <w:rFonts w:ascii="Times New Roman" w:hAnsi="Times New Roman" w:cs="Times New Roman"/>
          <w:sz w:val="24"/>
          <w:szCs w:val="24"/>
        </w:rPr>
        <w:lastRenderedPageBreak/>
        <w:t>przesyłanym drogą elektroniczną (e-mail), oraz w miesięcznym sprawozdaniu z wykonania usług.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komunalne (zmieszane i selektywnie zebrane) należy zbierać i transportować w sposób uniemożliwiający ich rozsypanie, wywianie, wylanie oraz w sposób bezpieczny dla ruchu drogowego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raz z sprawozdaniem miesięcznym przedłoży kalkulację wynagrodzenia za dany miesiąc zgodnie ze stawkami ujętymi w Wykazie cen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 kalkulacji załączy dokumenty (karty przekazania odpadów) potwierdzające przekazanie odpadów z Gminy Miłoradz do RIPOK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ma prawo w każdym czasie skontrolować wykonawcę, w szczególności pojazdy wykonawcy świadczące usługi na terenie Gminy, czy przed rozpoczęciem usługi lub po zakończeniu usługi są one puste, a odpady są dostarczane do miejsc przetwarzania odpadów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starczy w dacie podpisania umowy wykaz pojazdów świadczących usługi na terenie gminy wraz z podaniem numeru rejestracyjnego pojazdu/ów. W przypadku awarii pojazdu, wykonawca najpóźniej w dniu świadczenia usługi, lecz przed jej rozpoczęciem, powiadomi Gminę i Instalację o zmianie pojazdu i poda jego numer rejestracyjny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inien odnotowywać i przypisywać do danej śmieciarki/pojazdu informacje, o tym skąd zostały odebrane odpady, jakie ilości, w podziale na odpowiednie źródła pochodzenia (miejscowości, nieruchomości zamieszkałe, niezamieszkałe). </w:t>
      </w:r>
    </w:p>
    <w:p w:rsidR="006659CD" w:rsidRPr="006659CD" w:rsidRDefault="006659CD" w:rsidP="006659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rowadził usługi odbioru odpadów z należytą starannością, w taki sposób by nie uszkodzić mienia cudzego. Wykonawca będzie odpowiadał na zniszczenie lub uszkodzenie mienia cudzego na zasadach wynikających z kodeksu cywilnego. </w:t>
      </w:r>
    </w:p>
    <w:p w:rsidR="006659CD" w:rsidRPr="006659CD" w:rsidRDefault="00AE1C9D" w:rsidP="00AE1C9D">
      <w:pPr>
        <w:pStyle w:val="Nagwek2"/>
        <w:numPr>
          <w:ilvl w:val="0"/>
          <w:numId w:val="0"/>
        </w:numPr>
        <w:spacing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431369774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2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wyposażenia, rozstawienia i utrzymania w należytym stanie technicznym i sanitarnym pojemników, a także dostawa worków.</w:t>
      </w:r>
      <w:bookmarkEnd w:id="7"/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jest właścicielem pojemników do zbierania odpadów, w liczbie i rodzaju jak następuje: </w:t>
      </w:r>
    </w:p>
    <w:p w:rsidR="006659CD" w:rsidRPr="006659CD" w:rsidRDefault="006659CD" w:rsidP="006659CD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120 l </w:t>
      </w:r>
      <w:r w:rsidR="00AE1C9D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6659CD">
        <w:rPr>
          <w:rFonts w:ascii="Times New Roman" w:hAnsi="Times New Roman" w:cs="Times New Roman"/>
          <w:sz w:val="24"/>
          <w:szCs w:val="24"/>
        </w:rPr>
        <w:t>zmieszane - 234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:rsidR="006659CD" w:rsidRPr="006659CD" w:rsidRDefault="006659CD" w:rsidP="006659CD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240 l. </w:t>
      </w:r>
      <w:r w:rsidR="00AE1C9D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6659CD">
        <w:rPr>
          <w:rFonts w:ascii="Times New Roman" w:hAnsi="Times New Roman" w:cs="Times New Roman"/>
          <w:sz w:val="24"/>
          <w:szCs w:val="24"/>
        </w:rPr>
        <w:t>zmieszane – 8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:rsidR="006659CD" w:rsidRPr="006659CD" w:rsidRDefault="006659CD" w:rsidP="006659CD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1100 l</w:t>
      </w:r>
      <w:r w:rsidR="00AE1C9D">
        <w:rPr>
          <w:rFonts w:ascii="Times New Roman" w:hAnsi="Times New Roman" w:cs="Times New Roman"/>
          <w:sz w:val="24"/>
          <w:szCs w:val="24"/>
        </w:rPr>
        <w:t xml:space="preserve"> na odpady</w:t>
      </w:r>
      <w:r w:rsidRPr="006659CD">
        <w:rPr>
          <w:rFonts w:ascii="Times New Roman" w:hAnsi="Times New Roman" w:cs="Times New Roman"/>
          <w:sz w:val="24"/>
          <w:szCs w:val="24"/>
        </w:rPr>
        <w:t xml:space="preserve"> zmieszane – 3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:rsidR="006659CD" w:rsidRPr="006659CD" w:rsidRDefault="006659CD" w:rsidP="006659CD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1100</w:t>
      </w:r>
      <w:r w:rsidR="00AE1C9D">
        <w:rPr>
          <w:rFonts w:ascii="Times New Roman" w:hAnsi="Times New Roman" w:cs="Times New Roman"/>
          <w:sz w:val="24"/>
          <w:szCs w:val="24"/>
        </w:rPr>
        <w:t xml:space="preserve"> l/1500 l na odpady zbierane </w:t>
      </w:r>
      <w:r w:rsidRPr="006659CD">
        <w:rPr>
          <w:rFonts w:ascii="Times New Roman" w:hAnsi="Times New Roman" w:cs="Times New Roman"/>
          <w:sz w:val="24"/>
          <w:szCs w:val="24"/>
        </w:rPr>
        <w:t>selektywn</w:t>
      </w:r>
      <w:r w:rsidR="00AE1C9D">
        <w:rPr>
          <w:rFonts w:ascii="Times New Roman" w:hAnsi="Times New Roman" w:cs="Times New Roman"/>
          <w:sz w:val="24"/>
          <w:szCs w:val="24"/>
        </w:rPr>
        <w:t>i</w:t>
      </w:r>
      <w:r w:rsidRPr="006659CD">
        <w:rPr>
          <w:rFonts w:ascii="Times New Roman" w:hAnsi="Times New Roman" w:cs="Times New Roman"/>
          <w:sz w:val="24"/>
          <w:szCs w:val="24"/>
        </w:rPr>
        <w:t>e – 63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:rsidR="006659CD" w:rsidRPr="006659CD" w:rsidRDefault="006659CD" w:rsidP="006659CD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1100 l </w:t>
      </w:r>
      <w:r w:rsidR="00AE1C9D">
        <w:rPr>
          <w:rFonts w:ascii="Times New Roman" w:hAnsi="Times New Roman" w:cs="Times New Roman"/>
          <w:sz w:val="24"/>
          <w:szCs w:val="24"/>
        </w:rPr>
        <w:t xml:space="preserve">na </w:t>
      </w:r>
      <w:r w:rsidRPr="006659CD">
        <w:rPr>
          <w:rFonts w:ascii="Times New Roman" w:hAnsi="Times New Roman" w:cs="Times New Roman"/>
          <w:sz w:val="24"/>
          <w:szCs w:val="24"/>
        </w:rPr>
        <w:t>popiół – 76 szt.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protokolarnie przekaże do obsługi, na czas realizacji zamówienia, powyższe pojemniki. Wykonawca będzie odbierał odpady zmieszane i selektywnie zebrane z tych pojemników. Szczegółową lokalizację ustawienia tych pojemników wskaże Gmina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utrzymywał w dobrym stanie technicznym i sanitarnym pojemniki Zamawiającego na warunkach opisanych niżej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w ramach umowy do dostarczenia „brakujących” pojemników do selektywnego zbierania odpadów i zbierania odpadów komunalnych zmieszanych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ajpóźniej w dniu rozpoczęcia świadczenia usług odbierania odpadów, wszystkie nieruchomości objęte obsługą, winny być wyposażone w pojemniki do zbierania odpadów zmieszanych oraz pojemniki i worki do zbierania odpadów selektywnie zbieranych</w:t>
      </w:r>
      <w:r w:rsidR="00AE1C9D">
        <w:rPr>
          <w:rFonts w:ascii="Times New Roman" w:hAnsi="Times New Roman" w:cs="Times New Roman"/>
          <w:sz w:val="24"/>
          <w:szCs w:val="24"/>
        </w:rPr>
        <w:t xml:space="preserve">, tj. do dnia 1 stycznia 2019 </w:t>
      </w:r>
      <w:r w:rsidRPr="006659C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dostarczone, w ramach wyposażenia nieruchomości, winny być w dobrym stanie technicznym i sanitarnym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techniczny rozumie się: pojemniki są całe, bez pęknięć, wżerów, widocznych śladów korozji (dotyczy poj. metalowych) z szczelnym dnem, pełną nie uszkodzoną pokrywą, z całymi nieuszkodzonymi uchwytami, ze sprawnymi kołami, ze sprawnymi zawisami, bez znaczących wgnieceń. Jeżeli pojemniki są nieestetyczne (np. pomazane) należy je odmalować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sanitarny rozumie się: pojemniki są czyste w środku i na zewnątrz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 pojemnikach należy nakleić logo Gminy, numer telefonu do Gminy oraz oznaczyć rodzaj zbieranych odpadów. Można pojemniki oznaczyć logo i danymi adresowymi podmiotu odbierającego odpady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z nieruchomości mieszanych i nieruchomości niezamieszkałych winny być oznaczone chipami oraz kolorowymi naklejkami, rozróżniającymi je od pojemników z nieruchomości zamieszkałych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Ilość pojemników opisana w tabelach poniżej jest szacunkowa. Jeżeli wystąpi konieczność rozstawienia (doposażenia nieruchomości) większej lub mniejszej ilości pojemników, Wykonawca dostarczy pojemniki w ramach umowy, za wynagrodzeniem dzierżawy wynikającym z liczby dostarczonych pojemników, zgodnie z Wykazem cen.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d rozstawieniem pojemników Wykonawca wraz z komisją ze strony Gminy dokonają przeglądu pojemników pod kątem ich dobrego stanu technicznego i sanitarnego. Miejsce przeglądu, strony ustalą po zawarciu umowy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Jeżeli w wyniku przeglądu jakaś partia lub całość dostarczonych pojemników nie spełni warunku dobrego stanu technicznego i sanitarnego, Wykonawca dostarczy pojemniki spełniające ten warunek, najpóźniej w okresie 1 miesiąca od daty dokonania przeglądu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konieczność zachowania trwałości odbioru odpadów, warunkowo mogą być dopuszczone do rozstawienia pojemniki niespełniające standardów technicznych, ale muszą spełniać standard sanitarny, jednakże w takim przypadku zostaną one zastąpione w okresie 1 miesiąca pojemnikami spełniającymi standardy techniczne i sanitarne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przeglądu zostanie sporządzony protokół, określający ilość, rodzaj i stan techniczny oraz sanitarny pojemników zaakceptowanych przez Zamawiającego, pojemników odrzuconych i pojemników dopuszczonych warunkowo. 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Szczegółową lokalizację ustawienia pojemników wykonawca uzgodni z właścicielami nieruchomości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 dokonaniu czynności rozstawienia pojemników i wyposażania w worki, przekaże gminie szczegółowy wykaz pojemników/worków (liczba, wielkość, miejsce ustawienia/przekazania)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do czyszczenia (mycia), dezynfekcji i dezynsekcji pojemników do zbierania odpadów komunalnych zmieszanych i selektywnie zebranych własnych i Zamawiającego, co najmniej jeden raz w roku (jesienią – październik). Wykonawca będzie prowadził przegląd pojemników własnych i Zamawiającego 1 raz w roku (październik) pod kątem ich stanu technicznego, a w razie konieczności dokona ich wymiany, naprawy lub odświeżenia w ciągu 30 dni od zakończenia przeglądu. 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dto Wykonawca na wezwanie gminy, w ciągu 7 dni dokona wymiany pojemników uszkodzonych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orki lub pojemniki do selektywnego zbierania odpadów winny być oznaczone napisem i kolorem w następujący sposób: </w:t>
      </w:r>
    </w:p>
    <w:p w:rsidR="006659CD" w:rsidRPr="006659CD" w:rsidRDefault="006659CD" w:rsidP="006659CD">
      <w:pPr>
        <w:pStyle w:val="ListParagraph1"/>
        <w:numPr>
          <w:ilvl w:val="1"/>
          <w:numId w:val="41"/>
        </w:numPr>
        <w:spacing w:after="0"/>
        <w:jc w:val="both"/>
      </w:pPr>
      <w:r w:rsidRPr="006659CD">
        <w:t xml:space="preserve">dla odpadów szkła – napis „SZKŁO” i kolor zielony, </w:t>
      </w:r>
    </w:p>
    <w:p w:rsidR="006659CD" w:rsidRPr="006659CD" w:rsidRDefault="006659CD" w:rsidP="006659CD">
      <w:pPr>
        <w:pStyle w:val="ListParagraph1"/>
        <w:numPr>
          <w:ilvl w:val="1"/>
          <w:numId w:val="41"/>
        </w:numPr>
        <w:spacing w:after="0"/>
        <w:jc w:val="both"/>
      </w:pPr>
      <w:r w:rsidRPr="006659CD">
        <w:t>dla odpadów papieru – napis „MAKULATURA” i kolor niebieski,</w:t>
      </w:r>
    </w:p>
    <w:p w:rsidR="006659CD" w:rsidRPr="006659CD" w:rsidRDefault="006659CD" w:rsidP="006659CD">
      <w:pPr>
        <w:pStyle w:val="ListParagraph1"/>
        <w:numPr>
          <w:ilvl w:val="1"/>
          <w:numId w:val="41"/>
        </w:numPr>
        <w:spacing w:after="0"/>
        <w:jc w:val="both"/>
      </w:pPr>
      <w:r w:rsidRPr="006659CD">
        <w:t xml:space="preserve">dla odpadów tworzyw sztucznych, opakowań wielomateriałowych i metali –napis „PLASTIK” i kolor żółty, </w:t>
      </w:r>
    </w:p>
    <w:p w:rsidR="006659CD" w:rsidRDefault="006659CD" w:rsidP="006659CD">
      <w:pPr>
        <w:pStyle w:val="ListParagraph1"/>
        <w:numPr>
          <w:ilvl w:val="1"/>
          <w:numId w:val="41"/>
        </w:numPr>
        <w:spacing w:after="0"/>
        <w:jc w:val="both"/>
      </w:pPr>
      <w:r w:rsidRPr="006659CD">
        <w:t>dla popiołów –napis „POPIOŁY”.</w:t>
      </w:r>
    </w:p>
    <w:p w:rsidR="00540983" w:rsidRPr="006659CD" w:rsidRDefault="00540983" w:rsidP="006659CD">
      <w:pPr>
        <w:pStyle w:val="ListParagraph1"/>
        <w:numPr>
          <w:ilvl w:val="1"/>
          <w:numId w:val="41"/>
        </w:numPr>
        <w:spacing w:after="0"/>
        <w:jc w:val="both"/>
      </w:pPr>
      <w:r>
        <w:t>dla odpadów ulegających biodegradacji – napis „BIO” i kolor brązowy.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elektywne zbieranie odpadów prowadzi się poprzez umieszczanie poszczególnych frakcji odpadów w następujący sposób:</w:t>
      </w:r>
    </w:p>
    <w:p w:rsidR="006659CD" w:rsidRPr="006659CD" w:rsidRDefault="006659CD" w:rsidP="006659CD">
      <w:pPr>
        <w:pStyle w:val="ListParagraph1"/>
        <w:numPr>
          <w:ilvl w:val="0"/>
          <w:numId w:val="42"/>
        </w:numPr>
        <w:spacing w:after="0"/>
        <w:jc w:val="both"/>
      </w:pPr>
      <w:r w:rsidRPr="006659CD">
        <w:t xml:space="preserve">w zabudowie jednorodzinnej i wielorodzinnej: </w:t>
      </w:r>
    </w:p>
    <w:p w:rsidR="006659CD" w:rsidRPr="006659CD" w:rsidRDefault="006659CD" w:rsidP="006659CD">
      <w:pPr>
        <w:pStyle w:val="ListParagraph1"/>
        <w:numPr>
          <w:ilvl w:val="1"/>
          <w:numId w:val="42"/>
        </w:numPr>
        <w:spacing w:after="0"/>
        <w:jc w:val="both"/>
      </w:pPr>
      <w:r w:rsidRPr="006659CD">
        <w:t xml:space="preserve">w workach dla szkła o pojemności minimum 60 litrów, </w:t>
      </w:r>
    </w:p>
    <w:p w:rsidR="006659CD" w:rsidRPr="006659CD" w:rsidRDefault="006659CD" w:rsidP="006659CD">
      <w:pPr>
        <w:pStyle w:val="ListParagraph1"/>
        <w:numPr>
          <w:ilvl w:val="1"/>
          <w:numId w:val="42"/>
        </w:numPr>
        <w:spacing w:after="0"/>
        <w:jc w:val="both"/>
        <w:rPr>
          <w:rFonts w:eastAsia="Calibri"/>
        </w:rPr>
      </w:pPr>
      <w:r w:rsidRPr="006659CD">
        <w:t xml:space="preserve">w workach dla tworzyw sztucznych, opakowań wielomateriałowych i metali o pojemności minimum 120 litrów, </w:t>
      </w:r>
    </w:p>
    <w:p w:rsidR="006659CD" w:rsidRDefault="006659CD" w:rsidP="006659CD">
      <w:pPr>
        <w:pStyle w:val="ListParagraph1"/>
        <w:numPr>
          <w:ilvl w:val="1"/>
          <w:numId w:val="42"/>
        </w:numPr>
        <w:spacing w:after="0"/>
        <w:jc w:val="both"/>
      </w:pPr>
      <w:r w:rsidRPr="006659CD">
        <w:rPr>
          <w:rFonts w:eastAsia="Calibri"/>
        </w:rPr>
        <w:t xml:space="preserve"> </w:t>
      </w:r>
      <w:r w:rsidRPr="006659CD">
        <w:t>w workach dla</w:t>
      </w:r>
      <w:r w:rsidR="00540983">
        <w:t xml:space="preserve"> papieru o pojemności minimum 11</w:t>
      </w:r>
      <w:r w:rsidRPr="006659CD">
        <w:t>0 litrów, (dopuszcza się wystawienie makulatury w wiązkach związanych sznurkiem).</w:t>
      </w:r>
    </w:p>
    <w:p w:rsidR="00540983" w:rsidRPr="006659CD" w:rsidRDefault="00540983" w:rsidP="006659CD">
      <w:pPr>
        <w:pStyle w:val="ListParagraph1"/>
        <w:numPr>
          <w:ilvl w:val="1"/>
          <w:numId w:val="42"/>
        </w:numPr>
        <w:spacing w:after="0"/>
        <w:jc w:val="both"/>
      </w:pPr>
      <w:r>
        <w:t>W workach dla odpadów ulegającyc</w:t>
      </w:r>
      <w:r w:rsidR="00E561BE">
        <w:t>h biodegradacji o pojemności 120</w:t>
      </w:r>
      <w:r>
        <w:t xml:space="preserve"> litrów</w:t>
      </w:r>
      <w:r w:rsidR="00E561BE">
        <w:t>,</w:t>
      </w:r>
    </w:p>
    <w:p w:rsidR="006659CD" w:rsidRPr="006659CD" w:rsidRDefault="006659CD" w:rsidP="006659CD">
      <w:pPr>
        <w:pStyle w:val="ListParagraph1"/>
        <w:numPr>
          <w:ilvl w:val="1"/>
          <w:numId w:val="42"/>
        </w:numPr>
        <w:spacing w:after="0"/>
        <w:jc w:val="both"/>
      </w:pPr>
      <w:r w:rsidRPr="006659CD">
        <w:t xml:space="preserve">w pojemnikach metalowych dla popiołów o pojemności minimum 120 litrów </w:t>
      </w:r>
    </w:p>
    <w:p w:rsidR="006659CD" w:rsidRPr="006659CD" w:rsidRDefault="006659CD" w:rsidP="006659CD">
      <w:pPr>
        <w:pStyle w:val="ListParagraph1"/>
        <w:numPr>
          <w:ilvl w:val="0"/>
          <w:numId w:val="42"/>
        </w:numPr>
        <w:spacing w:after="0"/>
        <w:jc w:val="both"/>
      </w:pPr>
      <w:r w:rsidRPr="006659CD">
        <w:t xml:space="preserve">w zabudowie usługowej, produkcyjnej, obiektach użyteczności publicznej, </w:t>
      </w:r>
      <w:proofErr w:type="spellStart"/>
      <w:r w:rsidRPr="006659CD">
        <w:t>itp</w:t>
      </w:r>
      <w:proofErr w:type="spellEnd"/>
      <w:r w:rsidRPr="006659CD">
        <w:t xml:space="preserve"> w zależności od wielkości obiektu: </w:t>
      </w:r>
    </w:p>
    <w:p w:rsidR="006659CD" w:rsidRPr="006659CD" w:rsidRDefault="006659CD" w:rsidP="006659CD">
      <w:pPr>
        <w:pStyle w:val="ListParagraph1"/>
        <w:numPr>
          <w:ilvl w:val="0"/>
          <w:numId w:val="42"/>
        </w:numPr>
        <w:spacing w:after="0"/>
        <w:jc w:val="both"/>
      </w:pPr>
      <w:r w:rsidRPr="006659CD">
        <w:t>obiekty z których korzysta do 40 osób- w workach jak opisano powyżej,</w:t>
      </w:r>
    </w:p>
    <w:p w:rsidR="006659CD" w:rsidRPr="006659CD" w:rsidRDefault="006659CD" w:rsidP="006659CD">
      <w:pPr>
        <w:pStyle w:val="ListParagraph1"/>
        <w:numPr>
          <w:ilvl w:val="0"/>
          <w:numId w:val="42"/>
        </w:numPr>
        <w:spacing w:after="0"/>
        <w:jc w:val="both"/>
      </w:pPr>
      <w:r w:rsidRPr="006659CD">
        <w:t xml:space="preserve">obiekty z których korzysta powyżej 40 osób- w pojemnikach o minimalnej pojemności 1100 litrów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zacuje się , że w ska</w:t>
      </w:r>
      <w:r w:rsidR="00E561BE">
        <w:rPr>
          <w:rFonts w:ascii="Times New Roman" w:hAnsi="Times New Roman" w:cs="Times New Roman"/>
          <w:sz w:val="24"/>
          <w:szCs w:val="24"/>
        </w:rPr>
        <w:t>li roku potrzeba będzie około 20 160</w:t>
      </w:r>
      <w:r w:rsidRPr="006659CD">
        <w:rPr>
          <w:rFonts w:ascii="Times New Roman" w:hAnsi="Times New Roman" w:cs="Times New Roman"/>
          <w:sz w:val="24"/>
          <w:szCs w:val="24"/>
        </w:rPr>
        <w:t xml:space="preserve"> worków, dla około 900 nieruchomości, gdzie dla każdej nieruchomości zostanie dostarcz</w:t>
      </w:r>
      <w:r w:rsidR="00E561BE">
        <w:rPr>
          <w:rFonts w:ascii="Times New Roman" w:hAnsi="Times New Roman" w:cs="Times New Roman"/>
          <w:sz w:val="24"/>
          <w:szCs w:val="24"/>
        </w:rPr>
        <w:t>ony zestaw minimum 44</w:t>
      </w:r>
      <w:r w:rsidRPr="006659CD">
        <w:rPr>
          <w:rFonts w:ascii="Times New Roman" w:hAnsi="Times New Roman" w:cs="Times New Roman"/>
          <w:sz w:val="24"/>
          <w:szCs w:val="24"/>
        </w:rPr>
        <w:t xml:space="preserve"> worków rocznie, w tym szacuje się że konieczne będzie dostarczenie: </w:t>
      </w:r>
    </w:p>
    <w:p w:rsidR="006659CD" w:rsidRPr="006659CD" w:rsidRDefault="006659CD" w:rsidP="006659CD">
      <w:pPr>
        <w:pStyle w:val="ListParagraph1"/>
        <w:numPr>
          <w:ilvl w:val="1"/>
          <w:numId w:val="42"/>
        </w:numPr>
        <w:spacing w:after="0"/>
        <w:jc w:val="both"/>
        <w:rPr>
          <w:rFonts w:eastAsia="Calibri"/>
        </w:rPr>
      </w:pPr>
      <w:r w:rsidRPr="006659CD">
        <w:rPr>
          <w:rFonts w:eastAsia="Calibri"/>
        </w:rPr>
        <w:t xml:space="preserve">2-4 worków na makulaturę, </w:t>
      </w:r>
    </w:p>
    <w:p w:rsidR="006659CD" w:rsidRPr="006659CD" w:rsidRDefault="006659CD" w:rsidP="006659CD">
      <w:pPr>
        <w:pStyle w:val="ListParagraph1"/>
        <w:numPr>
          <w:ilvl w:val="1"/>
          <w:numId w:val="42"/>
        </w:numPr>
        <w:spacing w:after="0"/>
        <w:jc w:val="both"/>
        <w:rPr>
          <w:rFonts w:eastAsia="Calibri"/>
        </w:rPr>
      </w:pPr>
      <w:r w:rsidRPr="006659CD">
        <w:rPr>
          <w:rFonts w:eastAsia="Calibri"/>
        </w:rPr>
        <w:t xml:space="preserve">6-8 worków na szkło, </w:t>
      </w:r>
    </w:p>
    <w:p w:rsidR="00E561BE" w:rsidRDefault="00E561BE" w:rsidP="006659CD">
      <w:pPr>
        <w:pStyle w:val="ListParagraph1"/>
        <w:numPr>
          <w:ilvl w:val="1"/>
          <w:numId w:val="42"/>
        </w:numPr>
        <w:spacing w:after="0"/>
        <w:jc w:val="both"/>
        <w:rPr>
          <w:rFonts w:eastAsia="Calibri"/>
        </w:rPr>
      </w:pPr>
      <w:r>
        <w:rPr>
          <w:rFonts w:eastAsia="Calibri"/>
        </w:rPr>
        <w:t>20</w:t>
      </w:r>
      <w:r w:rsidR="006659CD" w:rsidRPr="006659CD">
        <w:rPr>
          <w:rFonts w:eastAsia="Calibri"/>
        </w:rPr>
        <w:t xml:space="preserve"> worków na tworzywa sztuczne, metal</w:t>
      </w:r>
      <w:r>
        <w:rPr>
          <w:rFonts w:eastAsia="Calibri"/>
        </w:rPr>
        <w:t>e i opakowania wielomateriałowe,</w:t>
      </w:r>
    </w:p>
    <w:p w:rsidR="006659CD" w:rsidRPr="006659CD" w:rsidRDefault="00E561BE" w:rsidP="006659CD">
      <w:pPr>
        <w:pStyle w:val="ListParagraph1"/>
        <w:numPr>
          <w:ilvl w:val="1"/>
          <w:numId w:val="42"/>
        </w:numPr>
        <w:spacing w:after="0"/>
        <w:jc w:val="both"/>
        <w:rPr>
          <w:rFonts w:eastAsia="Calibri"/>
        </w:rPr>
      </w:pPr>
      <w:r>
        <w:rPr>
          <w:rFonts w:eastAsia="Calibri"/>
        </w:rPr>
        <w:t>16 worków na odpady ulegające biodegradacji.</w:t>
      </w:r>
      <w:r w:rsidR="006659CD" w:rsidRPr="006659CD">
        <w:rPr>
          <w:rFonts w:eastAsia="Calibri"/>
        </w:rPr>
        <w:t xml:space="preserve">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Dla każdego budynku należy w pierwszym tygodniu świadczenia usługi</w:t>
      </w:r>
      <w:r w:rsidR="00E561BE">
        <w:rPr>
          <w:rFonts w:ascii="Times New Roman" w:hAnsi="Times New Roman" w:cs="Times New Roman"/>
          <w:sz w:val="24"/>
          <w:szCs w:val="24"/>
        </w:rPr>
        <w:t xml:space="preserve"> dostarczyć co najmniej zestaw 12</w:t>
      </w:r>
      <w:r w:rsidRPr="006659CD">
        <w:rPr>
          <w:rFonts w:ascii="Times New Roman" w:hAnsi="Times New Roman" w:cs="Times New Roman"/>
          <w:sz w:val="24"/>
          <w:szCs w:val="24"/>
        </w:rPr>
        <w:t xml:space="preserve"> worków (po trzy worki  dla każdej wyżej opisanej frakcji odpadów). Za każdy wystawiony worek z odpadami selektywnie zebranymi należy pozostawić na nieruchomości worek pusty.  Faktyczną ilość worków i ich rodzajów ustali wykonawca w trakcie realizacji umowy, w zależności od potrzeb.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W przypadku, gdy nie jest możliwe zlokalizowanie zestawu pojemników do selektywnego zbierania odpadów komunalnych przy każdym budynku wielorodzinnym, dopuszcza się lokalizację jednego zestawu dla kilku budynków wielorodzinnych.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odniesieniu do nieruchomości niezamieszkałych i mieszanych, selektywne zbierania odpadów surowcowych prowadzi się tak samo jak w nieruchomościach zamieszkałych. Właściciel nieruchomości niezamieszkałej, w deklaracji, określi sposób zbierania odpadów surowcowych (pojemniki, worki, wielkość). Wykonawca otrzyma od gminy wykaz nieruchomości niezamieszkałych i mieszanych oraz deklarowany sposób zbiórki odpadów. </w:t>
      </w:r>
    </w:p>
    <w:p w:rsid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zabudowie wielorodzinnej, w zależności od warunków lokalnych, dopuszcza się selektywne zbieranie odpadów zarówno w workach jak i pojemnikach, uwzgledniających możliwości lokalizacji urządzeń do selektywnego zbierania odpadów. Dopuszcza się także, w zabudowie wielorodzinnej (np. kamienice), stosowanie pojemników do zbiórki selektywnej o pojemności &gt; 240 l. Wymaga się od wykonawcy wyposażania nieruchomości w pojemniki - urządzenia do selektywnego zbierania odpadów, jak opisano poniżej. Szacunek ilości odpadów zbieranych selektywnie zestawiono w </w:t>
      </w:r>
      <w:r w:rsidR="00E561BE">
        <w:rPr>
          <w:rFonts w:ascii="Times New Roman" w:hAnsi="Times New Roman" w:cs="Times New Roman"/>
          <w:sz w:val="24"/>
          <w:szCs w:val="24"/>
        </w:rPr>
        <w:t>tabeli</w:t>
      </w:r>
      <w:r w:rsidRPr="006659CD">
        <w:rPr>
          <w:rFonts w:ascii="Times New Roman" w:hAnsi="Times New Roman" w:cs="Times New Roman"/>
          <w:sz w:val="24"/>
          <w:szCs w:val="24"/>
        </w:rPr>
        <w:t>.</w:t>
      </w:r>
    </w:p>
    <w:p w:rsidR="00E561BE" w:rsidRPr="006659CD" w:rsidRDefault="00E561BE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minnych imprez plenerowych – wyposażenie w pojemniki na odpady komunalne zmieszane oraz na tworzywa sztuczne, metale i opakowania wielomateriałowe, w ilości ok. 4-6 szt. pojemników na 1 imprezę, na czas trwania imprezy i uprzątnięcia terenu tj. sobota-poniedziałek. Odbiór odpadów następuje w terminie najbliższego, zaplanowanego zgodnie z harmonogramem odbioru danego rodzaju odpadów.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urządzenia do selektywnego zbierania odpadów były opatrzone nadrukami/napisami z informacją o rodzaju odpadów, które należy umieszczać w pojemniku/ worku i rodzaju odpadów, których nie należy umieszczać. </w:t>
      </w:r>
    </w:p>
    <w:p w:rsidR="006659CD" w:rsidRPr="006659CD" w:rsidRDefault="006659CD" w:rsidP="006659C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pojemniki do zbierania odpadów komunalnych zmieszanych oraz pojemniki i worki do odpadów selektywnie zebranych spełniały następujące wymagania: </w:t>
      </w:r>
    </w:p>
    <w:p w:rsidR="006659CD" w:rsidRPr="00AE1C9D" w:rsidRDefault="00C74AD3" w:rsidP="007D7F4E">
      <w:pPr>
        <w:pStyle w:val="Legenda"/>
        <w:spacing w:before="36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5. </w:t>
      </w:r>
      <w:r w:rsidR="006659CD" w:rsidRPr="006659CD">
        <w:rPr>
          <w:color w:val="auto"/>
          <w:sz w:val="24"/>
          <w:szCs w:val="24"/>
        </w:rPr>
        <w:t>Rodzaje, ilości i parametry urządzeń i pojemników do</w:t>
      </w:r>
      <w:r w:rsidR="00AE1C9D">
        <w:rPr>
          <w:color w:val="auto"/>
          <w:sz w:val="24"/>
          <w:szCs w:val="24"/>
        </w:rPr>
        <w:t xml:space="preserve"> zbierania odpadów komunaln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179"/>
        <w:gridCol w:w="5680"/>
      </w:tblGrid>
      <w:tr w:rsidR="006659CD" w:rsidRPr="006659CD" w:rsidTr="00AE1C9D"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odzaj Urządzeni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zacowana liczba roczna</w:t>
            </w:r>
          </w:p>
        </w:tc>
        <w:tc>
          <w:tcPr>
            <w:tcW w:w="3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rametry techniczne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szkł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64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Wykonane z foli LDPE o minimalnej grubości 0,06 mm, o wymiarach ok. sz.50cm dł. 100/110 cm. W kolorze zielonym z napisem SZKŁO 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Worki do selektywnego zbierania tworzyw sztucznych, metali i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opakowań wielomateriałowyc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0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E561BE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ykonane z foli L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DPE o minimalnej grubości 0,02 mm, o wymiarach ok. sz.70cm dł. 100/110 cm. W kolorze żółtym z  napisem  PLASTIK 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makulatur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3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70cm dł. 100/110 cm. W kolorze niebieskim z napisem MAKULATURA</w:t>
            </w:r>
          </w:p>
        </w:tc>
      </w:tr>
      <w:tr w:rsidR="00E561BE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odpadów ulegających biodegradacj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2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1BE" w:rsidRPr="00AE1C9D" w:rsidRDefault="00E561BE" w:rsidP="00E561B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70cm dł. 100/110 cm. W kolorz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rązowym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z napisem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IO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makulatury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doposażenia winny być plastikowe z HDPE lub metalowe  o pojemności min. 1100 litrów, przystosowany do opóźniania przy użyciu śmieciarki, wyposażony w 4 koła i  uchwyty boczne. Pojemnik zamykany klapą (otwieraną w całości lub części – dla dużych elementów papieru np. kartony). Klapa wyposażona w wrzutnię o wymiarach min 60cmx20 cm. Pojemniki muszą spełniać co najmniej normę PN-EN 840. W kolorze niebieskim z napisem MAKULATURA, lub z klapą w kolorze niebieskim i napisem na bocznej ścianie MAKULATURA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tworzyw sztucznych, metali i opakowań wielomateriałowych (&gt; = 1100l, 15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 xml:space="preserve">Pojemniki do doposażenia winny być plastikowy z HDPE lub metalowy  o pojemności min. 1100 litrów, przystosowany do opóźniania przy użyciu śmieciarki, wyposażony w 4 koła i  uchwyty boczne. Pojemnik zamykany klapą (otwieraną w całości lub części – dla dużych elementów tworzyw – np. zabawki , wiaderka </w:t>
            </w:r>
            <w:r w:rsidR="00AE1C9D">
              <w:rPr>
                <w:rFonts w:ascii="Times New Roman" w:hAnsi="Times New Roman" w:cs="Times New Roman"/>
                <w:szCs w:val="24"/>
              </w:rPr>
              <w:t>itp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min. 2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e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Ø 20 cm. Pojemniki muszą spełniać co najmniej normę PN-EN 840. W kolorze żółtym z  napisem  PLASTIK  lub z klapą w kolorze żółtym i napisem na bocznej ścianie PLASTIK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szkła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0 szt</w:t>
            </w:r>
            <w:r w:rsidR="00AE1C9D">
              <w:rPr>
                <w:rFonts w:ascii="Times New Roman" w:hAnsi="Times New Roman" w:cs="Times New Roman"/>
                <w:szCs w:val="24"/>
              </w:rPr>
              <w:t>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pojemników gminnych do obsługi (opróżniania, utrzymania w należytym stanie technicznym i sanitarnym). 20 szt</w:t>
            </w:r>
            <w:r w:rsidR="00AE1C9D">
              <w:rPr>
                <w:rFonts w:ascii="Times New Roman" w:hAnsi="Times New Roman" w:cs="Times New Roman"/>
                <w:szCs w:val="24"/>
              </w:rPr>
              <w:t>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pojemników  do doposażenia. Pojemniki do doposażenia winny być plastikowe z HDPE lub metalowy  o pojemności min. 1100 litrów, przystosowany do opóźniania przy użyciu śmieciarki, wyposażony w 4 koła i  uchwyty boczne. Pojemnik zamykany klapą. Klapa wyposażona w min. 2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e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Ø 20 cm. Pojemniki muszą spełniać co najmniej normę PN-EN 840. W kolorze zielonym z  napisem SZKŁO  lub z klapą w kolorze zielonym z napisem na bocznej ścianie SZKŁO</w:t>
            </w:r>
          </w:p>
        </w:tc>
      </w:tr>
      <w:tr w:rsidR="00FB2B09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09" w:rsidRPr="00AE1C9D" w:rsidRDefault="00FB2B09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</w:t>
            </w:r>
            <w:r>
              <w:rPr>
                <w:rFonts w:ascii="Times New Roman" w:hAnsi="Times New Roman" w:cs="Times New Roman"/>
                <w:szCs w:val="24"/>
              </w:rPr>
              <w:t xml:space="preserve"> do selektywnego zbierania odpadów ulegających biodegradacj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09" w:rsidRPr="00AE1C9D" w:rsidRDefault="00FB2B09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09" w:rsidRPr="00AE1C9D" w:rsidRDefault="00FB2B09" w:rsidP="00FB2B09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doposażenia winny być plastikowe z HDPE lub metalowe  o pojemności 1100 litrów, przystosowany do opóźniania przy użyciu śmieciarki, wyposażony w 4 koła i  uchwyty boczne. Pojemnik zamykany klapą (</w:t>
            </w:r>
            <w:r>
              <w:rPr>
                <w:rFonts w:ascii="Times New Roman" w:hAnsi="Times New Roman" w:cs="Times New Roman"/>
                <w:szCs w:val="24"/>
              </w:rPr>
              <w:t>otwieraną w całości lub częśc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wrzutnię o wymiarach </w:t>
            </w: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 xml:space="preserve">min 60cmx20 cm. Pojemniki muszą spełniać co najmniej normę PN-EN 840. W kolorze </w:t>
            </w:r>
            <w:r>
              <w:rPr>
                <w:rFonts w:ascii="Times New Roman" w:hAnsi="Times New Roman" w:cs="Times New Roman"/>
                <w:szCs w:val="24"/>
              </w:rPr>
              <w:t>brązowym z napisem BIO.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Pojemniki do selektywnej zbiórki popiołów 110l/120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metalowy z blachy ocynkowanej min. 1 mm, o pojemności 110l/120 litrów, przystosowany do opóźniania przy użyciu śmieciarki. Pojemnik wyposażony w 2 koła i uchwyty boczne, zamykany klapą. Pojemniki muszą spełniać normę PN-EN 840-1. Z napisem na bocznej ścianie POPIÓŁ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selektywnej zbiórki popiołów 1100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metalowe  o pojemności min. 1100 litrów, przystosowane do opóźniania przy użyciu śmieciarki, wyposażony w 4 koła i  uchwyty boczne. Pojemnik zamykany klapą,</w:t>
            </w:r>
            <w:r w:rsid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zalecana klapa dwudzielna. Pojemniki muszą spełniać co najmniej normę PN-EN 840. Z napisem na ścianie bocznej POPIÓŁ.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/120 litrów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1 mm, o pojemności 110/120 litrów, przystosowany do opóźniania przy użyciu śmieciarki. Pojemnik wyposażony w 2 koła i uchwyty boczne, zamykany klapą. Pojemniki muszą spełniać normę PN-EN 840-1</w:t>
            </w:r>
          </w:p>
        </w:tc>
      </w:tr>
      <w:tr w:rsidR="006659CD" w:rsidRPr="006659CD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0 litrów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o grubości min 2 mm, o pojemności 1100 litrów, przystosowany do opóźniania przy użyciu śmieciarki. Pojemnik wyposażony w 4 koła i uchwyty boczne, zamykany klapą. Pojemniki muszą spełniać normę PN-EN 840-2</w:t>
            </w:r>
          </w:p>
        </w:tc>
      </w:tr>
    </w:tbl>
    <w:p w:rsidR="006659CD" w:rsidRPr="006659CD" w:rsidRDefault="00AE1C9D" w:rsidP="007D7F4E">
      <w:pPr>
        <w:pStyle w:val="Nagwek2"/>
        <w:numPr>
          <w:ilvl w:val="0"/>
          <w:numId w:val="0"/>
        </w:numPr>
        <w:spacing w:before="600"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3. </w:t>
      </w:r>
      <w:r w:rsidR="006659CD" w:rsidRPr="006659CD">
        <w:rPr>
          <w:rFonts w:ascii="Times New Roman" w:hAnsi="Times New Roman"/>
          <w:color w:val="auto"/>
          <w:sz w:val="24"/>
          <w:szCs w:val="24"/>
          <w:lang w:val="pl-PL"/>
        </w:rPr>
        <w:t>Usługi odbierania i transportu odpadów z PSZOK do RIPOK</w:t>
      </w:r>
    </w:p>
    <w:p w:rsidR="006659CD" w:rsidRPr="006659CD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amawiający prowadzi PSZOK w m. Miłoradz. Obecnie rocznie zbiera się ok. 7-8 Mg odpadów w PSZOK. Szacuje się wzrost ilości odpad</w:t>
      </w:r>
      <w:r w:rsidR="00FB2B09">
        <w:rPr>
          <w:rFonts w:ascii="Times New Roman" w:hAnsi="Times New Roman" w:cs="Times New Roman"/>
          <w:sz w:val="24"/>
          <w:szCs w:val="24"/>
        </w:rPr>
        <w:t>ów odbieranych w PSZOK do ok. 20</w:t>
      </w:r>
      <w:r w:rsidRPr="006659CD">
        <w:rPr>
          <w:rFonts w:ascii="Times New Roman" w:hAnsi="Times New Roman" w:cs="Times New Roman"/>
          <w:sz w:val="24"/>
          <w:szCs w:val="24"/>
        </w:rPr>
        <w:t xml:space="preserve"> Mg/rok. Rodzaje odpadów dopuszczone do gromadzenia i przewidziane do odbioru w PSZOK zestawiono poniżej. </w:t>
      </w:r>
    </w:p>
    <w:p w:rsidR="006659CD" w:rsidRPr="006659CD" w:rsidRDefault="00C74AD3" w:rsidP="00AE1C9D">
      <w:pPr>
        <w:pStyle w:val="Legenda"/>
        <w:spacing w:before="24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6. </w:t>
      </w:r>
      <w:r w:rsidR="006659CD" w:rsidRPr="006659CD">
        <w:rPr>
          <w:color w:val="auto"/>
          <w:sz w:val="24"/>
          <w:szCs w:val="24"/>
        </w:rPr>
        <w:t xml:space="preserve">Główne kody odpadów przewidziane do odbierania z PSZOK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659CD" w:rsidRPr="006659CD" w:rsidTr="00AE1C9D">
        <w:trPr>
          <w:trHeight w:val="34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1 opakowania z papieru i tektury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2 opakowania z tworzyw sztucznych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4 opakowania z metali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7 opakowania ze szkła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10 * Opakowania zawierające pozostałości substancji niebezpiecznych lub nimi zanieczyszczone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6 01 03 zużyte opony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6 02 16  elementy usunięte z zużytych urządzeń inne niż wymienione w 16 02 15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1 02 gruz ceglany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1 07  zmieszane odpady z betonu, gruzu ceglanego, odpadów materiałów ceramicznych i elementów wyposażenia inne niż wymienione w 17 01 06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2 03 Tworzywa sztuczne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7 09 04 zmieszane odpady z budowy, remontów i demontażu inne niż wymienione w 17 09 01, 17 09 02, 17 09 03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11 Tekstylia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20 01 21 Lampy fluorescencyjne i inne odpady zawierające rtęć 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21 01 23* Urządzenia zawierające freony 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28 Farby, tusze, far</w:t>
            </w:r>
            <w:r w:rsidR="0036336C">
              <w:rPr>
                <w:rFonts w:ascii="Times New Roman" w:hAnsi="Times New Roman" w:cs="Times New Roman"/>
                <w:color w:val="000000"/>
                <w:szCs w:val="24"/>
              </w:rPr>
              <w:t>by drukarskie, kleje, lepiszcz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i żywice inne niż wymienione w 20 01 27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34  baterie i akumulatory inne niż wymienione w 20 01 33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35* Zużyte urządzenia elektryczne i elektroniczne inne niż wymienione w 20 01 21, 20 01 23 zawierające niebezpieczne składniki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20 01 36 Zużyte urządzenia elektryczne i elektroniczne inne niż wymienione w 20 01 21, 20 01 23 i 20 01 35 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2 01  odpady ulegające biodegradacji</w:t>
            </w:r>
          </w:p>
        </w:tc>
      </w:tr>
      <w:tr w:rsidR="006659CD" w:rsidRPr="006659CD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3 07 odpady wielkogabarytowe</w:t>
            </w:r>
          </w:p>
        </w:tc>
      </w:tr>
    </w:tbl>
    <w:p w:rsidR="006659CD" w:rsidRPr="006659CD" w:rsidRDefault="006659CD" w:rsidP="006659CD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44E51" w:rsidRPr="005477A0" w:rsidRDefault="00D44E51" w:rsidP="007D7F4E">
      <w:pPr>
        <w:spacing w:before="360"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4. Sposób świadczenia usług odbierania odpadów.</w:t>
      </w:r>
    </w:p>
    <w:p w:rsidR="00D44E51" w:rsidRPr="00AE1C9D" w:rsidRDefault="00D44E51" w:rsidP="007D7F4E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1. Częstotliwość odbierania odpadów.</w:t>
      </w:r>
    </w:p>
    <w:p w:rsidR="00FB2B09" w:rsidRPr="00FB2B09" w:rsidRDefault="00FB2B09" w:rsidP="00FB2B0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 xml:space="preserve">Wykonawca będzie odbierał odpady komunalne, z wszystkich nieruchomości z częstotliwością nie mniejszą niż (dotyczy wszystkich typów nieruchomości): </w:t>
      </w:r>
    </w:p>
    <w:p w:rsidR="00FB2B09" w:rsidRPr="00FB2B09" w:rsidRDefault="00FB2B09" w:rsidP="00FB2B09">
      <w:pPr>
        <w:pStyle w:val="Default"/>
        <w:numPr>
          <w:ilvl w:val="0"/>
          <w:numId w:val="48"/>
        </w:numPr>
        <w:ind w:left="720"/>
        <w:jc w:val="both"/>
        <w:rPr>
          <w:color w:val="auto"/>
        </w:rPr>
      </w:pPr>
      <w:r w:rsidRPr="00FB2B09">
        <w:rPr>
          <w:color w:val="auto"/>
        </w:rPr>
        <w:t>o</w:t>
      </w:r>
      <w:r>
        <w:rPr>
          <w:color w:val="auto"/>
        </w:rPr>
        <w:t>dpady komunalne zmieszane</w:t>
      </w:r>
      <w:r w:rsidRPr="00FB2B09">
        <w:rPr>
          <w:color w:val="auto"/>
        </w:rPr>
        <w:t xml:space="preserve"> </w:t>
      </w:r>
      <w:r>
        <w:rPr>
          <w:color w:val="auto"/>
        </w:rPr>
        <w:t>-</w:t>
      </w:r>
      <w:r w:rsidRPr="00FB2B09">
        <w:rPr>
          <w:color w:val="auto"/>
        </w:rPr>
        <w:t xml:space="preserve"> raz na dwa tygodnie, </w:t>
      </w:r>
    </w:p>
    <w:p w:rsidR="00FB2B09" w:rsidRPr="00FB2B09" w:rsidRDefault="00FB2B09" w:rsidP="00FB2B09">
      <w:pPr>
        <w:pStyle w:val="Default"/>
        <w:numPr>
          <w:ilvl w:val="0"/>
          <w:numId w:val="48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tworzywa sztuczne, metale i opakowania wielomateriałowe </w:t>
      </w:r>
      <w:r>
        <w:rPr>
          <w:color w:val="auto"/>
        </w:rPr>
        <w:t>-</w:t>
      </w:r>
      <w:r w:rsidRPr="00FB2B09">
        <w:rPr>
          <w:color w:val="auto"/>
        </w:rPr>
        <w:t xml:space="preserve"> nie rzadziej niż raz na miesiąc, natomiast w okresie letnim (maj- wrzesień) 2 razy w miesiącu; </w:t>
      </w:r>
    </w:p>
    <w:p w:rsidR="00FB2B09" w:rsidRPr="00FB2B09" w:rsidRDefault="00FB2B09" w:rsidP="00FB2B09">
      <w:pPr>
        <w:pStyle w:val="Default"/>
        <w:numPr>
          <w:ilvl w:val="0"/>
          <w:numId w:val="48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makulatura </w:t>
      </w:r>
      <w:r>
        <w:rPr>
          <w:color w:val="auto"/>
        </w:rPr>
        <w:t>– 3 razy w roku</w:t>
      </w:r>
      <w:r w:rsidRPr="00FB2B09">
        <w:rPr>
          <w:color w:val="auto"/>
        </w:rPr>
        <w:t xml:space="preserve">,  </w:t>
      </w:r>
    </w:p>
    <w:p w:rsidR="00FB2B09" w:rsidRDefault="00FB2B09" w:rsidP="00FB2B09">
      <w:pPr>
        <w:pStyle w:val="Default"/>
        <w:numPr>
          <w:ilvl w:val="0"/>
          <w:numId w:val="48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szkło nie rzadziej niż raz na 2 miesiące, </w:t>
      </w:r>
    </w:p>
    <w:p w:rsidR="006D3A09" w:rsidRPr="00FB2B09" w:rsidRDefault="006D3A09" w:rsidP="00FB2B09">
      <w:pPr>
        <w:pStyle w:val="Default"/>
        <w:numPr>
          <w:ilvl w:val="0"/>
          <w:numId w:val="48"/>
        </w:numPr>
        <w:ind w:left="720"/>
        <w:jc w:val="both"/>
        <w:rPr>
          <w:color w:val="auto"/>
        </w:rPr>
      </w:pPr>
      <w:r>
        <w:rPr>
          <w:color w:val="auto"/>
        </w:rPr>
        <w:t>odpady ulegające biodegradacji – w okresie od 1 kwietnia do 15 grudnia, raz na dwa tygodnie,</w:t>
      </w:r>
    </w:p>
    <w:p w:rsidR="00FB2B09" w:rsidRPr="00FB2B09" w:rsidRDefault="00FB2B09" w:rsidP="00FB2B09">
      <w:pPr>
        <w:pStyle w:val="Default"/>
        <w:numPr>
          <w:ilvl w:val="0"/>
          <w:numId w:val="48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popioły w sezonie zimowym (od 1 października do 30 kwietnia) nie rzadziej niż 2 razy na miesiąc, poza sezonem zimowym nie rzadziej niż jeden raz na 2 miesiące. </w:t>
      </w:r>
    </w:p>
    <w:p w:rsidR="00FB2B09" w:rsidRDefault="00FB2B09" w:rsidP="00FB2B0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>Wykonawca będzie odbierał odpady wielkogabarytowe – 2 razy w roku, wiosną i jesienią w terminie u</w:t>
      </w:r>
      <w:r>
        <w:rPr>
          <w:rFonts w:ascii="Times New Roman" w:hAnsi="Times New Roman" w:cs="Times New Roman"/>
          <w:sz w:val="24"/>
          <w:szCs w:val="24"/>
        </w:rPr>
        <w:t>zgodnionym z Zamawiającym.</w:t>
      </w:r>
    </w:p>
    <w:p w:rsidR="00FB2B09" w:rsidRDefault="006D3A09" w:rsidP="00FB2B0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odbierał odpady komunalne zmieszane z koszy ulicznych i terenów rekreacyjnych w tym samym terminie co odpady komunalne zmieszane, wskazane w pkt. 1 ppkt. a. dopuszcza się w okresie od listopada do końca marca, odbiór odpadów z koszy ulicznych i terenów rekreacyjnych w systemie nie rzadziej niż raz na 4 tygodnie.</w:t>
      </w:r>
    </w:p>
    <w:p w:rsidR="006D3A09" w:rsidRPr="00FB2B09" w:rsidRDefault="006D3A09" w:rsidP="00FB2B0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óz odpadów z gminnych imprez plenerowych – planowane terminy imprez: 25-26 maj w Miłoradzu, 13-14 lipiec w Gnojewie i 7-8 wrzesień w Miłoradzu. Zamawiający zastrzega sobie możliwość zmiany terminów, o których wykonawca zostanie poinformowany z wyprzedzeniem co najmniej 1-miesiecznych.</w:t>
      </w:r>
    </w:p>
    <w:p w:rsidR="005477A0" w:rsidRDefault="005477A0" w:rsidP="005477A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D44E51" w:rsidRPr="00AE1C9D" w:rsidRDefault="00D44E51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2. Harmonogram.</w:t>
      </w:r>
    </w:p>
    <w:p w:rsidR="00D44E51" w:rsidRDefault="002C68C0" w:rsidP="005477A0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rzedłoży harmonogram odbioru odpadów, ze wskazaniem terminów odbierania odpadów komunalnych zmieszanych i selektywnie zebranych, podając dane jak w tabeli poniżej (przykład)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3122" w:rsidTr="008D6DBB">
        <w:tc>
          <w:tcPr>
            <w:tcW w:w="2836" w:type="dxa"/>
            <w:vMerge w:val="restart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aj odpadów</w:t>
            </w:r>
          </w:p>
        </w:tc>
        <w:tc>
          <w:tcPr>
            <w:tcW w:w="6804" w:type="dxa"/>
            <w:gridSpan w:val="12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</w:tr>
      <w:tr w:rsidR="008D6DBB" w:rsidTr="008D6DBB">
        <w:tc>
          <w:tcPr>
            <w:tcW w:w="2836" w:type="dxa"/>
            <w:vMerge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567" w:type="dxa"/>
            <w:vAlign w:val="center"/>
          </w:tcPr>
          <w:p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</w:tr>
      <w:tr w:rsidR="008D6DBB" w:rsidTr="008D6DBB">
        <w:tc>
          <w:tcPr>
            <w:tcW w:w="2836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zmieszane</w:t>
            </w: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:rsidTr="008D6DBB">
        <w:tc>
          <w:tcPr>
            <w:tcW w:w="2836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:rsidTr="008D6DBB">
        <w:tc>
          <w:tcPr>
            <w:tcW w:w="2836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:rsidTr="008D6DBB">
        <w:tc>
          <w:tcPr>
            <w:tcW w:w="2836" w:type="dxa"/>
            <w:vAlign w:val="center"/>
          </w:tcPr>
          <w:p w:rsid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e, tworzywa sztuczne, opakowania wielomateriałowe</w:t>
            </w: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:rsidTr="008D6DBB">
        <w:tc>
          <w:tcPr>
            <w:tcW w:w="2836" w:type="dxa"/>
            <w:vAlign w:val="center"/>
          </w:tcPr>
          <w:p w:rsidR="002C68C0" w:rsidRDefault="0026541B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8C0">
              <w:rPr>
                <w:rFonts w:ascii="Times New Roman" w:hAnsi="Times New Roman" w:cs="Times New Roman"/>
                <w:sz w:val="20"/>
                <w:szCs w:val="20"/>
              </w:rPr>
              <w:t>opiół</w:t>
            </w: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68C0" w:rsidRPr="00BB1280" w:rsidRDefault="00BB1280" w:rsidP="00BB128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BB1280">
        <w:rPr>
          <w:rFonts w:ascii="Times New Roman" w:hAnsi="Times New Roman" w:cs="Times New Roman"/>
          <w:i/>
          <w:sz w:val="24"/>
        </w:rPr>
        <w:t>(w pustych polach należy wpisać dzień danego miesiąca)</w:t>
      </w:r>
    </w:p>
    <w:p w:rsidR="002C68C0" w:rsidRDefault="002C68C0" w:rsidP="00BB1280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harmonogram opracuje Wykonawca w porozumieniu z Zamawiającym.</w:t>
      </w:r>
    </w:p>
    <w:p w:rsidR="002C68C0" w:rsidRDefault="002C68C0" w:rsidP="00CC16A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opracować tak, aby odbiór odpadów następował poza dniami wolnymi od pracy</w:t>
      </w:r>
      <w:r w:rsidR="00803122">
        <w:rPr>
          <w:rFonts w:ascii="Times New Roman" w:hAnsi="Times New Roman" w:cs="Times New Roman"/>
          <w:sz w:val="24"/>
        </w:rPr>
        <w:t>, przy czym odbiór odpadów zmieszanych realizowany raz w tygodniu, powinien odbywać się zawsze w ten sam dzień tygodnia. W przypadku gdy wyznaczony dzień przypada na dzień wolny od pracy, Wykonawca odbierze odpady w następnym dniu, następującym po dniu wolnym.</w:t>
      </w:r>
    </w:p>
    <w:p w:rsidR="00803122" w:rsidRDefault="00803122" w:rsidP="00CC16A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przedłożyć Zamawiającemu do zatwierdzenia na 14 dni przed rozpoczęciem usługi.</w:t>
      </w:r>
    </w:p>
    <w:p w:rsidR="00AE1C9D" w:rsidRPr="006D3A09" w:rsidRDefault="00AE1C9D" w:rsidP="006D3A0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</w:rPr>
      </w:pPr>
      <w:r w:rsidRPr="006D3A09">
        <w:rPr>
          <w:rFonts w:ascii="Times New Roman" w:hAnsi="Times New Roman" w:cs="Times New Roman"/>
          <w:b/>
          <w:sz w:val="24"/>
        </w:rPr>
        <w:t xml:space="preserve">Wymaga się by harmonogram, z uwagi na przyzwyczajenia mieszkańców, w poszczególnych miejscowościach gminy, był maksymalnie zbliżony do obecnie stosowanego harmonogramu. </w:t>
      </w:r>
    </w:p>
    <w:p w:rsidR="00803122" w:rsidRDefault="00803122" w:rsidP="00CC16A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zostanie podany do wiadomości mieszkańcom, poprzez umieszczenie na stronie internetowej oraz na tablicy ogłoszeń Gminy Miłoradz, na tablicach ogłoszeń wszystkich sołectw, oraz zostanie dostarczony przez Wykonawcę w formie pisemnej (np. ulotka) właścicielom nieruchomości.</w:t>
      </w:r>
    </w:p>
    <w:p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03122" w:rsidRPr="00AE1C9D" w:rsidRDefault="008D6DBB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3. Standard sanitarny i ochrony środowiska.</w:t>
      </w:r>
    </w:p>
    <w:p w:rsidR="008D6DBB" w:rsidRDefault="008D6DBB" w:rsidP="005477A0">
      <w:pPr>
        <w:pStyle w:val="Akapitzlist"/>
        <w:numPr>
          <w:ilvl w:val="0"/>
          <w:numId w:val="29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świadcząc usługi odbierania odpadów winien przestrzegać zasad wynikających z prawa ochrony środowiska, ustawy o odpadach, ustawy o utrzymaniu czystości i porządku w gminach oraz ich aktów wykonawczych.</w:t>
      </w:r>
    </w:p>
    <w:p w:rsidR="008D6DBB" w:rsidRDefault="00801BD6" w:rsidP="00CC16A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tak prowadził usługi odbioru odpadów, by nie dochodziło do wysypywania odpadów podczas przemieszczania pojemników do samochodu i załadunku odpadów. Wykonawca uprzątnie odpady, które zostały wysypane.</w:t>
      </w:r>
    </w:p>
    <w:p w:rsidR="00801BD6" w:rsidRDefault="00801BD6" w:rsidP="00CC16A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uprzątnie i odbierze odpady umieszczone poza pojemnikami, w altanach śmietnikowych, niezależnie od tego czy zostały one rozsypane przez Wykonawcę czy przez użytkownika pojemników lub altany.</w:t>
      </w:r>
    </w:p>
    <w:p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01BD6" w:rsidRPr="00AE1C9D" w:rsidRDefault="00801BD6" w:rsidP="005477A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4. Monitoring i komunikacja.</w:t>
      </w:r>
    </w:p>
    <w:p w:rsidR="00801BD6" w:rsidRDefault="00801BD6" w:rsidP="00CC16A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przypadku stwierdzenia naruszenia Regulaminu utrzymania czystości i porządku na terenie Gminy Miłoradz, w zakresie umieszczania odpadów zmieszanych w urządzeniach do selektywnego zbierania odpadów, powiadomi gminę i właściciela nieruchomości.</w:t>
      </w:r>
    </w:p>
    <w:p w:rsidR="00801BD6" w:rsidRDefault="00801BD6" w:rsidP="00CC16A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domienie Gminy nastąpi w sprawozdaniu </w:t>
      </w:r>
      <w:r w:rsidR="001F7378">
        <w:rPr>
          <w:rFonts w:ascii="Times New Roman" w:hAnsi="Times New Roman" w:cs="Times New Roman"/>
          <w:sz w:val="24"/>
        </w:rPr>
        <w:t>miesięcznym.</w:t>
      </w:r>
    </w:p>
    <w:p w:rsidR="001F7378" w:rsidRDefault="001F7378" w:rsidP="005477A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domienie właściciela nieruchomości nastąpi poprzez pozostawienia informacji pisemnej, według wzoru poniżej:</w:t>
      </w:r>
    </w:p>
    <w:p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7378" w:rsidTr="00AE1C9D">
        <w:tc>
          <w:tcPr>
            <w:tcW w:w="9062" w:type="dxa"/>
            <w:shd w:val="clear" w:color="auto" w:fill="FFFF00"/>
          </w:tcPr>
          <w:p w:rsidR="001F7378" w:rsidRPr="00AE1C9D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Informuje się właściciela nieruchomości nr ___ przy ulicy _________ w miejscowości __</w:t>
            </w:r>
            <w:r w:rsidR="00BF1D5E">
              <w:rPr>
                <w:rFonts w:ascii="Times New Roman" w:hAnsi="Times New Roman" w:cs="Times New Roman"/>
                <w:sz w:val="24"/>
              </w:rPr>
              <w:t>___________, że odpady</w:t>
            </w:r>
            <w:r w:rsidRPr="00AE1C9D">
              <w:rPr>
                <w:rFonts w:ascii="Times New Roman" w:hAnsi="Times New Roman" w:cs="Times New Roman"/>
                <w:sz w:val="24"/>
              </w:rPr>
              <w:t xml:space="preserve"> są zbierane niezgodnie z Regulaminem utrzymania czystości i porządku na terenie Gminy Miłoradz. W dniu ___________, stwierdzono, że umieszczono odpady zmieszane w urządzeniach do selektywnego zbierania.</w:t>
            </w:r>
          </w:p>
          <w:p w:rsidR="001F7378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Trzy takie powiadomienia będą skutkowały utratą uprawnienia do stosowania opłaty za selektywne zbieranie odpadów i naliczeniem opłaty za odpady komunalne zmieszane.</w:t>
            </w:r>
          </w:p>
        </w:tc>
      </w:tr>
    </w:tbl>
    <w:p w:rsidR="001F7378" w:rsidRDefault="001F7378" w:rsidP="00CC16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E1C9D" w:rsidRPr="00AE1C9D" w:rsidRDefault="00AE1C9D" w:rsidP="00AE1C9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drugiego naruszenia regulaminu w zakresie selektywnego zbierania odpadów, na tej samej nieruchomości (dotyczy nieruchomości mieszkalnych), wykonawca powiadomi gminę i właściciela nieruchomości. </w:t>
      </w:r>
    </w:p>
    <w:p w:rsidR="00AE1C9D" w:rsidRPr="00AE1C9D" w:rsidRDefault="00AE1C9D" w:rsidP="00AE1C9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pierwszego naruszenia regulaminu w zakresie selektywnego zbierania odpadów, na tej samej nieruchomości (dotyczy nieruchomości niemieszkalnych), wykonawca powiadomi gminę i właściciela nieruchomości. </w:t>
      </w:r>
    </w:p>
    <w:p w:rsidR="00AE1C9D" w:rsidRPr="00AE1C9D" w:rsidRDefault="00AE1C9D" w:rsidP="00AE1C9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gminy  nastąpi w sprawozdaniu miesięcznym. </w:t>
      </w:r>
    </w:p>
    <w:p w:rsidR="00AE1C9D" w:rsidRPr="00814ED4" w:rsidRDefault="00AE1C9D" w:rsidP="004E413E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właściciela nieruchomości nastąpi jak opisano w ust. 5 powyżej, przy czym nalepka powinna być w kolorze czerwonym z następującą treści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14ED4" w:rsidTr="00814ED4">
        <w:tc>
          <w:tcPr>
            <w:tcW w:w="9062" w:type="dxa"/>
            <w:shd w:val="clear" w:color="auto" w:fill="FF0000"/>
          </w:tcPr>
          <w:p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Informuje się właściciela nieruchomości nr___ przy ulicy _______________w miejscowości ______________________, że odpady są zbierane niezgodnie z Regulaminem utrzymania czystości i porządku Gminie Miłoradz. </w:t>
            </w:r>
          </w:p>
          <w:p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W dniu_______________ stwierdzono, że po raz kolejny/po raz trzeci umieszczono odpady zmieszane w urządzeniach do selektywnego zbierania/ stwierdzono, że umieszczono odpady podlegające segregacji w pojemniku na odpady zmieszane. </w:t>
            </w:r>
          </w:p>
          <w:p w:rsidR="00814ED4" w:rsidRDefault="00814ED4" w:rsidP="00814E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>Skutkuje to utratą uprawnienia do stosowania opłaty obniżonej i naliczenie opłaty jak za odpady komunalne zmieszane.</w:t>
            </w:r>
          </w:p>
        </w:tc>
      </w:tr>
    </w:tbl>
    <w:p w:rsidR="00AE1C9D" w:rsidRPr="00AE1C9D" w:rsidRDefault="00AE1C9D" w:rsidP="00AE1C9D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AE1C9D" w:rsidRPr="00814ED4" w:rsidRDefault="00AE1C9D" w:rsidP="00814ED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zabudowy jednorodzinnej (system workowy zbiórki selektywnej) dopuszcza się pozostawienie informacji o naruszeniu regulaminu w zakresie zbierania selektywnego tylko w skrzynce na listy. </w:t>
      </w:r>
    </w:p>
    <w:p w:rsidR="001F7378" w:rsidRDefault="001F7378" w:rsidP="00CC16A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przestrzegał zasad wynikających z ustawy z dnia 29 sierpnia 1997 r. o ochronie danych osobowych (Dz. U. z 2016 r. poz. 922).</w:t>
      </w:r>
    </w:p>
    <w:p w:rsidR="001F7378" w:rsidRDefault="001F7378" w:rsidP="00CC16A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może zaproponować inny system powiadamiania mieszkańców, o ile będzie skuteczny i zaakceptowany przez Zamawiającego.</w:t>
      </w:r>
    </w:p>
    <w:p w:rsidR="001F7378" w:rsidRDefault="001F7378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F7378" w:rsidRPr="00814ED4" w:rsidRDefault="001F7378" w:rsidP="005477A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14ED4">
        <w:rPr>
          <w:rFonts w:ascii="Times New Roman" w:hAnsi="Times New Roman" w:cs="Times New Roman"/>
          <w:b/>
          <w:sz w:val="24"/>
        </w:rPr>
        <w:t>4.5. Sprawozdawczość.</w:t>
      </w:r>
    </w:p>
    <w:p w:rsidR="001F7378" w:rsidRDefault="001F7378" w:rsidP="00CC16A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w ciągu 14 dni od zakończenia danego miesiąca, złożyć sprawozdanie w wykonywanych usług (wraz z kartami przekazania odpadów)</w:t>
      </w:r>
      <w:r w:rsidR="00DF1DB2">
        <w:rPr>
          <w:rFonts w:ascii="Times New Roman" w:hAnsi="Times New Roman" w:cs="Times New Roman"/>
          <w:sz w:val="24"/>
        </w:rPr>
        <w:t>. Sprawozdanie będzie podstawą do wystawienia faktury dla Zamawiającego.</w:t>
      </w:r>
    </w:p>
    <w:p w:rsidR="00DF1DB2" w:rsidRDefault="00DF1DB2" w:rsidP="00CC16A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sprawozdaniu miesięcznym zestawi:</w:t>
      </w:r>
    </w:p>
    <w:p w:rsidR="00DF1DB2" w:rsidRDefault="00DF1DB2" w:rsidP="00CC16A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zebranych odpadów zmieszanych; szkła; papieru; metali, tworzyw sztucznych i opakowań wielomateriałowych; popiołów,</w:t>
      </w:r>
    </w:p>
    <w:p w:rsidR="00DF1DB2" w:rsidRDefault="00DF1DB2" w:rsidP="00CC16A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dostarczonych worków na odpady selektywne,</w:t>
      </w:r>
    </w:p>
    <w:p w:rsidR="00DF1DB2" w:rsidRDefault="00DF1DB2" w:rsidP="00CC16A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lość i rodzaj odpadów odebranych z PSZOK,</w:t>
      </w:r>
    </w:p>
    <w:p w:rsidR="00DF1DB2" w:rsidRDefault="00DF1DB2" w:rsidP="00CC16A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, które zbierają odpady niezgodnie z Regulaminem utrzymania czystości i porządku na terenie Gminy Miłoradz, a także zdjęcia dokumentujące,</w:t>
      </w:r>
    </w:p>
    <w:p w:rsidR="00DF1DB2" w:rsidRDefault="00DF1DB2" w:rsidP="00CC16A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reklamacji i sposób ich wykonania</w:t>
      </w:r>
    </w:p>
    <w:p w:rsidR="00DF1DB2" w:rsidRDefault="00DF1DB2" w:rsidP="00CC16A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prowadzenia sprawozdawczości o której mowa w art. 9n ust. 1 ustawy o utrzymaniu czystości i porządku w gminach (Dz. U. z 2017 r. poz. 1289, z późn. zm.)</w:t>
      </w:r>
    </w:p>
    <w:p w:rsidR="00DF1DB2" w:rsidRPr="00087BB3" w:rsidRDefault="00DF1DB2" w:rsidP="00087BB3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87BB3">
        <w:rPr>
          <w:rFonts w:ascii="Times New Roman" w:hAnsi="Times New Roman" w:cs="Times New Roman"/>
          <w:b/>
          <w:sz w:val="24"/>
        </w:rPr>
        <w:t>4.6. Reklamacje.</w:t>
      </w:r>
    </w:p>
    <w:p w:rsidR="00DF1DB2" w:rsidRDefault="001A0CB9" w:rsidP="00CC16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lamacje od właścicieli nieruchomości będą zasadniczo kierowane do Zamawiającego. Zamawiający przekaże informacje o reklamacji drogą e-mailową Wykonawcy. Wykonawca ustosunkuje się do niej w ciągu 24 godzin od otrzymania wiadomości e-mail.</w:t>
      </w:r>
    </w:p>
    <w:p w:rsidR="001A0CB9" w:rsidRDefault="001A0CB9" w:rsidP="00CC16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głoszenia reklamacji bezpośrednio do Wykonawcy, potraktuje on tę reklamacje jakby została zgłoszona przez Zamawiającego i powiadomi Zamawiającego o złożonej reklamacji.</w:t>
      </w:r>
    </w:p>
    <w:p w:rsidR="001A0CB9" w:rsidRDefault="001A0CB9" w:rsidP="00CC16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adomi Zamawiającego o liczbie i rodzaju reklamacji w sprawozdaniu miesięcznym.</w:t>
      </w:r>
    </w:p>
    <w:p w:rsidR="001A0CB9" w:rsidRDefault="001A0CB9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A0CB9" w:rsidRPr="005477A0" w:rsidRDefault="00E15F83" w:rsidP="005477A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5477A0">
        <w:rPr>
          <w:rFonts w:ascii="Times New Roman" w:hAnsi="Times New Roman" w:cs="Times New Roman"/>
          <w:b/>
          <w:sz w:val="28"/>
        </w:rPr>
        <w:t>5. W</w:t>
      </w:r>
      <w:r w:rsidR="001A0CB9" w:rsidRPr="005477A0">
        <w:rPr>
          <w:rFonts w:ascii="Times New Roman" w:hAnsi="Times New Roman" w:cs="Times New Roman"/>
          <w:b/>
          <w:sz w:val="28"/>
        </w:rPr>
        <w:t>arunki formalne jakie ma spełniać Wykonawca.</w:t>
      </w:r>
    </w:p>
    <w:p w:rsidR="00E15F83" w:rsidRDefault="00E15F83" w:rsidP="00CC16A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być wpisany do Rejestru Działalności Regulowanej prowadzonego przez Wójta Gminy Miłoradz.</w:t>
      </w:r>
    </w:p>
    <w:p w:rsidR="00E15F83" w:rsidRDefault="00E15F83" w:rsidP="00CC16A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rzekazywania odebranych odpadów do RIPOK w Tczewie, która jest regionalna instalacja do przetwarzania odpadów komunalnych, wyznaczona dla Regionu Wschodniego w Planie Gospodarki Odpadami dla Województwa Pomorskiego 2022. W przypadku awarii instalacji regionalnej, dopuszcza się skierowanie strumienia odpadów do instalacji przewidzianych do zastępczej obsługi tego regiony wskazanych w w/w Planie.</w:t>
      </w:r>
    </w:p>
    <w:p w:rsidR="005477A0" w:rsidRPr="00E15F83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15F83" w:rsidRPr="005477A0" w:rsidRDefault="00E15F83" w:rsidP="005477A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6. Warunki techniczne jakie ma spełniać Wykonawca</w:t>
      </w:r>
    </w:p>
    <w:p w:rsidR="001A0CB9" w:rsidRDefault="001A0CB9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spełniania następujących wymagań:</w:t>
      </w:r>
    </w:p>
    <w:p w:rsidR="001A0CB9" w:rsidRDefault="001A0CB9" w:rsidP="00CC16A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a wyposażenia umożliwiającego odbieranie odpadów komunalnych od właścicieli nieruchomości oraz zapewnienia jego właściwego stanu technicznego,</w:t>
      </w:r>
    </w:p>
    <w:p w:rsidR="001A0CB9" w:rsidRDefault="001A0CB9" w:rsidP="00CC16A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rzymania odpowiedniego stanu sanitarnego pojazdów i urządzeń do dobierania </w:t>
      </w:r>
      <w:r w:rsidR="00E15F83">
        <w:rPr>
          <w:rFonts w:ascii="Times New Roman" w:hAnsi="Times New Roman" w:cs="Times New Roman"/>
          <w:sz w:val="24"/>
        </w:rPr>
        <w:t>odpadów komunalnych ,</w:t>
      </w:r>
    </w:p>
    <w:p w:rsidR="00E15F83" w:rsidRDefault="00E15F83" w:rsidP="00CC16A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a wymagań technicznych dotyczących wyposażenia pojazdów do odbierania odpadów komunalnych,</w:t>
      </w:r>
    </w:p>
    <w:p w:rsidR="00E15F83" w:rsidRDefault="00E15F83" w:rsidP="00CC16A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a odpowiedniego usytuowania i wyposażenia bazy magazynowo -transportowej.</w:t>
      </w:r>
    </w:p>
    <w:p w:rsidR="001A0CB9" w:rsidRDefault="001A0CB9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zobowiązany jest spełniać szczegółowe wymagania określone w rozporządzeniu Ministra Środowiska z dnia 11 stycznia 2013 r. w sprawie szczegółowych wymagań w zakresie odbierania odpadów komunalnych od właścicieli nieruchomości (Dz. U. z 2013 r. poz. 122</w:t>
      </w:r>
      <w:r w:rsidR="006D3A09">
        <w:rPr>
          <w:rFonts w:ascii="Times New Roman" w:hAnsi="Times New Roman" w:cs="Times New Roman"/>
          <w:sz w:val="24"/>
        </w:rPr>
        <w:t xml:space="preserve"> z późn. zm.</w:t>
      </w:r>
      <w:r>
        <w:rPr>
          <w:rFonts w:ascii="Times New Roman" w:hAnsi="Times New Roman" w:cs="Times New Roman"/>
          <w:sz w:val="24"/>
        </w:rPr>
        <w:t>).</w:t>
      </w:r>
    </w:p>
    <w:p w:rsidR="00E15F83" w:rsidRDefault="00E15F83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realizacji usługi, Wykonawca powinien dysponować pojazdami spełniającym</w:t>
      </w:r>
      <w:r w:rsidR="004E4C04">
        <w:rPr>
          <w:rFonts w:ascii="Times New Roman" w:hAnsi="Times New Roman" w:cs="Times New Roman"/>
          <w:sz w:val="24"/>
        </w:rPr>
        <w:t>i wymagania określone w Rozporzą</w:t>
      </w:r>
      <w:r>
        <w:rPr>
          <w:rFonts w:ascii="Times New Roman" w:hAnsi="Times New Roman" w:cs="Times New Roman"/>
          <w:sz w:val="24"/>
        </w:rPr>
        <w:t>dzeniu Ministra Środowiska z dnia 11 stycznia 2013 r. w sprawie szczegółowych wymagań w zakresie odbierania odpadów od właścicieli nieruchomości</w:t>
      </w:r>
      <w:r w:rsidR="004E4C04">
        <w:rPr>
          <w:rFonts w:ascii="Times New Roman" w:hAnsi="Times New Roman" w:cs="Times New Roman"/>
          <w:sz w:val="24"/>
        </w:rPr>
        <w:t xml:space="preserve"> (Dz. U. z 2013 r. poz. 122</w:t>
      </w:r>
      <w:r w:rsidR="006D3A09">
        <w:rPr>
          <w:rFonts w:ascii="Times New Roman" w:hAnsi="Times New Roman" w:cs="Times New Roman"/>
          <w:sz w:val="24"/>
        </w:rPr>
        <w:t>, z późn. zm.</w:t>
      </w:r>
      <w:r w:rsidR="004E4C04">
        <w:rPr>
          <w:rFonts w:ascii="Times New Roman" w:hAnsi="Times New Roman" w:cs="Times New Roman"/>
          <w:sz w:val="24"/>
        </w:rPr>
        <w:t>). W razie awarii pojazdu, Wykonawca zapewni pojazd zastępczy spełniający wymagania w/w Rozporządzenia.</w:t>
      </w:r>
    </w:p>
    <w:p w:rsidR="004E4C04" w:rsidRDefault="004E4C04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:rsidR="004E4C04" w:rsidRDefault="004E4C04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.</w:t>
      </w:r>
    </w:p>
    <w:p w:rsidR="004E4C04" w:rsidRDefault="004E4C04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i muszą być wyposażone w system monitoringu bazującego na systemie pozycjonowania satelitarnego, umożliwiający trwałe zapisywanie danych o położeniu pojazdu, miejscach postojów oraz system czujników zapisujących dane o miejscach wyładunku odpadów. System musi umożliwiać weryfikację tych danych.</w:t>
      </w:r>
    </w:p>
    <w:p w:rsidR="004E4C04" w:rsidRDefault="004E4C04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raz odpowiednie licencje umożliwiające odczyt, prezentację i weryfikację przechowywanych danych oraz udostępnić je na każde żądanie Zamawiającego.</w:t>
      </w:r>
    </w:p>
    <w:p w:rsidR="006D3A09" w:rsidRDefault="006D3A09" w:rsidP="00CC16A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rodki transportu do zbierania odpadów komunalnych:</w:t>
      </w:r>
    </w:p>
    <w:p w:rsidR="006D3A09" w:rsidRDefault="006D3A0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inien dysponować, w celu realizacji usługi pojazdami spełniającymi wymagania określone w Rozporządzeniu Ministra Środowiska z dnia 11 stycznia 2013 r. w sprawie szczegółowych wymagań w zakresie odbierania odpadów komunalnych od właścicieli nieruchomości.</w:t>
      </w:r>
    </w:p>
    <w:p w:rsidR="006D3A09" w:rsidRDefault="006D3A0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:rsidR="006D3A09" w:rsidRDefault="006D3A0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awarii pojazdu, Wykonawca zapewni pojazd zastępczy, spełniający wymagania</w:t>
      </w:r>
      <w:r w:rsidR="005C5289">
        <w:rPr>
          <w:rFonts w:ascii="Times New Roman" w:hAnsi="Times New Roman" w:cs="Times New Roman"/>
          <w:sz w:val="24"/>
        </w:rPr>
        <w:t xml:space="preserve"> określone w ppkt. a,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 komunalne od właścicieli nieruchomości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rejestrowane i dopuszczone do ruchu, zgodnie z przepisami o ruchu drogowym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wyposażone w narzędzia lub urządzenia umożliwiające sprzątanie terenu po opróżnieniu pojemników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utrzymane w należytym stanie technicznym i sanitarnym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bezpieczone przed niekontrolowanym wydostawaniem się na zewnątrz odpadów, a konstrukcja pojazdów musi zabezpieczać przez rozwiewaniem i rozpylaniem przewożonych odpadów oraz minimalizować oddziaływanie czynników atmosferycznych na odpady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jazdy i urządzenia muszą być poddawane myciu i dezynfekcji z częstotliwością gwarantującą zapewnienie im właściwego stanu sanitarnego, nie rzadziej niż raz w miesiącu, a w okresie letnim nie rzadziej niż raz na dwa tygodnie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 muszą być wyposażone w system monitoringu bazującego na systemie pozycjonowania satelitarnego, umożliwiający trwałe zapisywanie danych o położeniu pojazdu, miejscach postojów oraz system czujników zapisujących dane o miejscach wyładunku odpadów, system musi umożliwiać weryfikację tych danych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 których mowa w ppkt. j, powinny być przechowywane w siedzibie Wykonawcy przez okres 5 lat od ich zapisania.</w:t>
      </w:r>
    </w:p>
    <w:p w:rsidR="005C5289" w:rsidRDefault="005C5289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az odpowiednie licencje umożliwiające odczyt, prezentację i weryfikacje przechowywanych danych oraz u</w:t>
      </w:r>
      <w:r w:rsidR="007D7F4E">
        <w:rPr>
          <w:rFonts w:ascii="Times New Roman" w:hAnsi="Times New Roman" w:cs="Times New Roman"/>
          <w:sz w:val="24"/>
        </w:rPr>
        <w:t xml:space="preserve">dostępniać je na każde żądanie Zamawiającemu, a także organom kontrolnym. </w:t>
      </w:r>
    </w:p>
    <w:p w:rsidR="007D7F4E" w:rsidRDefault="007D7F4E" w:rsidP="006D3A0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prowadzić i przechowywać przez okres 5 lat dokumentację zawierającą informację o stosowanych środkach dezynfekujących oraz o częstotliwości wykonywanej dezynfekcji pojazdów i urządzeń.</w:t>
      </w:r>
    </w:p>
    <w:p w:rsidR="00E15F83" w:rsidRDefault="00E15F83" w:rsidP="00E15F8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15F83" w:rsidRPr="00E15F83" w:rsidRDefault="00E15F83" w:rsidP="00E15F8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E15F83" w:rsidRPr="00E15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DC" w:rsidRDefault="003746DC" w:rsidP="00CC16A0">
      <w:pPr>
        <w:spacing w:after="0" w:line="240" w:lineRule="auto"/>
      </w:pPr>
      <w:r>
        <w:separator/>
      </w:r>
    </w:p>
  </w:endnote>
  <w:endnote w:type="continuationSeparator" w:id="0">
    <w:p w:rsidR="003746DC" w:rsidRDefault="003746DC" w:rsidP="00CC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759042"/>
      <w:docPartObj>
        <w:docPartGallery w:val="Page Numbers (Bottom of Page)"/>
        <w:docPartUnique/>
      </w:docPartObj>
    </w:sdtPr>
    <w:sdtEndPr/>
    <w:sdtContent>
      <w:p w:rsidR="0064363C" w:rsidRDefault="00643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6C">
          <w:rPr>
            <w:noProof/>
          </w:rPr>
          <w:t>21</w:t>
        </w:r>
        <w:r>
          <w:fldChar w:fldCharType="end"/>
        </w:r>
      </w:p>
    </w:sdtContent>
  </w:sdt>
  <w:p w:rsidR="0064363C" w:rsidRDefault="00643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DC" w:rsidRDefault="003746DC" w:rsidP="00CC16A0">
      <w:pPr>
        <w:spacing w:after="0" w:line="240" w:lineRule="auto"/>
      </w:pPr>
      <w:r>
        <w:separator/>
      </w:r>
    </w:p>
  </w:footnote>
  <w:footnote w:type="continuationSeparator" w:id="0">
    <w:p w:rsidR="003746DC" w:rsidRDefault="003746DC" w:rsidP="00CC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21"/>
    <w:multiLevelType w:val="multi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282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82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2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2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2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2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2"/>
        </w:tabs>
        <w:ind w:left="3948" w:hanging="360"/>
      </w:pPr>
      <w:rPr>
        <w:rFonts w:cs="Times New Roman"/>
      </w:rPr>
    </w:lvl>
  </w:abstractNum>
  <w:abstractNum w:abstractNumId="2" w15:restartNumberingAfterBreak="0">
    <w:nsid w:val="026D2FCE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F2"/>
    <w:multiLevelType w:val="hybridMultilevel"/>
    <w:tmpl w:val="361AC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2CC"/>
    <w:multiLevelType w:val="hybridMultilevel"/>
    <w:tmpl w:val="4C06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01A2"/>
    <w:multiLevelType w:val="hybridMultilevel"/>
    <w:tmpl w:val="B5D4377C"/>
    <w:lvl w:ilvl="0" w:tplc="7E143E6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0067"/>
    <w:multiLevelType w:val="hybridMultilevel"/>
    <w:tmpl w:val="9424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30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A0609"/>
    <w:multiLevelType w:val="hybridMultilevel"/>
    <w:tmpl w:val="244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756F"/>
    <w:multiLevelType w:val="hybridMultilevel"/>
    <w:tmpl w:val="23F60656"/>
    <w:lvl w:ilvl="0" w:tplc="6FBE3DBA">
      <w:start w:val="1"/>
      <w:numFmt w:val="decimal"/>
      <w:lvlText w:val="%1)"/>
      <w:lvlJc w:val="left"/>
      <w:pPr>
        <w:ind w:left="108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066E2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4B08"/>
    <w:multiLevelType w:val="hybridMultilevel"/>
    <w:tmpl w:val="6B400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91F14"/>
    <w:multiLevelType w:val="hybridMultilevel"/>
    <w:tmpl w:val="0D40C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A3526"/>
    <w:multiLevelType w:val="hybridMultilevel"/>
    <w:tmpl w:val="62E42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A15AFE"/>
    <w:multiLevelType w:val="hybridMultilevel"/>
    <w:tmpl w:val="0B56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2D81"/>
    <w:multiLevelType w:val="hybridMultilevel"/>
    <w:tmpl w:val="3E6AE8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40B82"/>
    <w:multiLevelType w:val="hybridMultilevel"/>
    <w:tmpl w:val="4470DD14"/>
    <w:lvl w:ilvl="0" w:tplc="B7D89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651F2"/>
    <w:multiLevelType w:val="hybridMultilevel"/>
    <w:tmpl w:val="D154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470529"/>
    <w:multiLevelType w:val="hybridMultilevel"/>
    <w:tmpl w:val="6E6E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A4C9D"/>
    <w:multiLevelType w:val="hybridMultilevel"/>
    <w:tmpl w:val="43D6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3D1E"/>
    <w:multiLevelType w:val="hybridMultilevel"/>
    <w:tmpl w:val="BCACC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A3204"/>
    <w:multiLevelType w:val="hybridMultilevel"/>
    <w:tmpl w:val="3E6AE8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C6FF6"/>
    <w:multiLevelType w:val="hybridMultilevel"/>
    <w:tmpl w:val="08FAE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914643"/>
    <w:multiLevelType w:val="hybridMultilevel"/>
    <w:tmpl w:val="532AE50C"/>
    <w:lvl w:ilvl="0" w:tplc="E6DA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94980"/>
    <w:multiLevelType w:val="hybridMultilevel"/>
    <w:tmpl w:val="ED0689BC"/>
    <w:lvl w:ilvl="0" w:tplc="94A29BC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01CA"/>
    <w:multiLevelType w:val="hybridMultilevel"/>
    <w:tmpl w:val="9A5C5C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110B12"/>
    <w:multiLevelType w:val="hybridMultilevel"/>
    <w:tmpl w:val="C19CF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D02FC6"/>
    <w:multiLevelType w:val="hybridMultilevel"/>
    <w:tmpl w:val="F8C4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6084F"/>
    <w:multiLevelType w:val="hybridMultilevel"/>
    <w:tmpl w:val="EC541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74663"/>
    <w:multiLevelType w:val="hybridMultilevel"/>
    <w:tmpl w:val="F46EC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1147B5"/>
    <w:multiLevelType w:val="hybridMultilevel"/>
    <w:tmpl w:val="0F86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F4D50"/>
    <w:multiLevelType w:val="hybridMultilevel"/>
    <w:tmpl w:val="9214AB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690BD1"/>
    <w:multiLevelType w:val="hybridMultilevel"/>
    <w:tmpl w:val="9F981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04A9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3941DD"/>
    <w:multiLevelType w:val="hybridMultilevel"/>
    <w:tmpl w:val="2B5E2E0E"/>
    <w:lvl w:ilvl="0" w:tplc="887A25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A4D2B"/>
    <w:multiLevelType w:val="hybridMultilevel"/>
    <w:tmpl w:val="B2D40998"/>
    <w:lvl w:ilvl="0" w:tplc="83F25CA4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D366C"/>
    <w:multiLevelType w:val="hybridMultilevel"/>
    <w:tmpl w:val="1770A2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E869BD"/>
    <w:multiLevelType w:val="hybridMultilevel"/>
    <w:tmpl w:val="AA700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D244D"/>
    <w:multiLevelType w:val="hybridMultilevel"/>
    <w:tmpl w:val="A44A3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E5047"/>
    <w:multiLevelType w:val="hybridMultilevel"/>
    <w:tmpl w:val="D3085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5DE6"/>
    <w:multiLevelType w:val="hybridMultilevel"/>
    <w:tmpl w:val="07E42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98D249D"/>
    <w:multiLevelType w:val="hybridMultilevel"/>
    <w:tmpl w:val="C8E48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B80BE4"/>
    <w:multiLevelType w:val="hybridMultilevel"/>
    <w:tmpl w:val="99909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110089"/>
    <w:multiLevelType w:val="hybridMultilevel"/>
    <w:tmpl w:val="5E88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B7728"/>
    <w:multiLevelType w:val="hybridMultilevel"/>
    <w:tmpl w:val="96F0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B29"/>
    <w:multiLevelType w:val="hybridMultilevel"/>
    <w:tmpl w:val="D7B6F994"/>
    <w:lvl w:ilvl="0" w:tplc="493E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C6175"/>
    <w:multiLevelType w:val="hybridMultilevel"/>
    <w:tmpl w:val="33746B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241A6A"/>
    <w:multiLevelType w:val="hybridMultilevel"/>
    <w:tmpl w:val="F554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82FBB"/>
    <w:multiLevelType w:val="hybridMultilevel"/>
    <w:tmpl w:val="AF669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E4B40"/>
    <w:multiLevelType w:val="hybridMultilevel"/>
    <w:tmpl w:val="FBAC970E"/>
    <w:lvl w:ilvl="0" w:tplc="85628E8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9"/>
  </w:num>
  <w:num w:numId="4">
    <w:abstractNumId w:val="14"/>
  </w:num>
  <w:num w:numId="5">
    <w:abstractNumId w:val="36"/>
  </w:num>
  <w:num w:numId="6">
    <w:abstractNumId w:val="25"/>
  </w:num>
  <w:num w:numId="7">
    <w:abstractNumId w:val="33"/>
  </w:num>
  <w:num w:numId="8">
    <w:abstractNumId w:val="41"/>
  </w:num>
  <w:num w:numId="9">
    <w:abstractNumId w:val="45"/>
  </w:num>
  <w:num w:numId="10">
    <w:abstractNumId w:val="47"/>
  </w:num>
  <w:num w:numId="11">
    <w:abstractNumId w:val="18"/>
  </w:num>
  <w:num w:numId="12">
    <w:abstractNumId w:val="34"/>
  </w:num>
  <w:num w:numId="13">
    <w:abstractNumId w:val="48"/>
  </w:num>
  <w:num w:numId="14">
    <w:abstractNumId w:val="15"/>
  </w:num>
  <w:num w:numId="15">
    <w:abstractNumId w:val="5"/>
  </w:num>
  <w:num w:numId="16">
    <w:abstractNumId w:val="21"/>
  </w:num>
  <w:num w:numId="17">
    <w:abstractNumId w:val="43"/>
  </w:num>
  <w:num w:numId="18">
    <w:abstractNumId w:val="11"/>
  </w:num>
  <w:num w:numId="19">
    <w:abstractNumId w:val="20"/>
  </w:num>
  <w:num w:numId="20">
    <w:abstractNumId w:val="22"/>
  </w:num>
  <w:num w:numId="21">
    <w:abstractNumId w:val="28"/>
  </w:num>
  <w:num w:numId="22">
    <w:abstractNumId w:val="27"/>
  </w:num>
  <w:num w:numId="23">
    <w:abstractNumId w:val="38"/>
  </w:num>
  <w:num w:numId="24">
    <w:abstractNumId w:val="24"/>
  </w:num>
  <w:num w:numId="25">
    <w:abstractNumId w:val="6"/>
  </w:num>
  <w:num w:numId="26">
    <w:abstractNumId w:val="29"/>
  </w:num>
  <w:num w:numId="27">
    <w:abstractNumId w:val="12"/>
  </w:num>
  <w:num w:numId="28">
    <w:abstractNumId w:val="19"/>
  </w:num>
  <w:num w:numId="29">
    <w:abstractNumId w:val="3"/>
  </w:num>
  <w:num w:numId="30">
    <w:abstractNumId w:val="42"/>
  </w:num>
  <w:num w:numId="31">
    <w:abstractNumId w:val="2"/>
  </w:num>
  <w:num w:numId="32">
    <w:abstractNumId w:val="17"/>
  </w:num>
  <w:num w:numId="33">
    <w:abstractNumId w:val="10"/>
  </w:num>
  <w:num w:numId="34">
    <w:abstractNumId w:val="46"/>
  </w:num>
  <w:num w:numId="35">
    <w:abstractNumId w:val="26"/>
  </w:num>
  <w:num w:numId="36">
    <w:abstractNumId w:val="4"/>
  </w:num>
  <w:num w:numId="37">
    <w:abstractNumId w:val="16"/>
  </w:num>
  <w:num w:numId="38">
    <w:abstractNumId w:val="7"/>
  </w:num>
  <w:num w:numId="39">
    <w:abstractNumId w:val="39"/>
  </w:num>
  <w:num w:numId="40">
    <w:abstractNumId w:val="44"/>
  </w:num>
  <w:num w:numId="41">
    <w:abstractNumId w:val="0"/>
  </w:num>
  <w:num w:numId="42">
    <w:abstractNumId w:val="1"/>
  </w:num>
  <w:num w:numId="43">
    <w:abstractNumId w:val="23"/>
  </w:num>
  <w:num w:numId="44">
    <w:abstractNumId w:val="37"/>
  </w:num>
  <w:num w:numId="45">
    <w:abstractNumId w:val="8"/>
  </w:num>
  <w:num w:numId="46">
    <w:abstractNumId w:val="35"/>
  </w:num>
  <w:num w:numId="47">
    <w:abstractNumId w:val="32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DB"/>
    <w:rsid w:val="00087BB3"/>
    <w:rsid w:val="00105B69"/>
    <w:rsid w:val="001A0CB9"/>
    <w:rsid w:val="001A4A1F"/>
    <w:rsid w:val="001B69FC"/>
    <w:rsid w:val="001F7378"/>
    <w:rsid w:val="0026541B"/>
    <w:rsid w:val="0027526C"/>
    <w:rsid w:val="002B19FD"/>
    <w:rsid w:val="002C68C0"/>
    <w:rsid w:val="003119FD"/>
    <w:rsid w:val="0036336C"/>
    <w:rsid w:val="003746DC"/>
    <w:rsid w:val="004E413E"/>
    <w:rsid w:val="004E4C04"/>
    <w:rsid w:val="004F0B76"/>
    <w:rsid w:val="004F6CC9"/>
    <w:rsid w:val="004F7295"/>
    <w:rsid w:val="00540983"/>
    <w:rsid w:val="005477A0"/>
    <w:rsid w:val="005560E9"/>
    <w:rsid w:val="00596D76"/>
    <w:rsid w:val="005A2628"/>
    <w:rsid w:val="005C5289"/>
    <w:rsid w:val="005C6B9D"/>
    <w:rsid w:val="00614A92"/>
    <w:rsid w:val="0064363C"/>
    <w:rsid w:val="0064405F"/>
    <w:rsid w:val="0065552B"/>
    <w:rsid w:val="00656857"/>
    <w:rsid w:val="006659CD"/>
    <w:rsid w:val="006D3A09"/>
    <w:rsid w:val="0070172B"/>
    <w:rsid w:val="00721104"/>
    <w:rsid w:val="00750F0D"/>
    <w:rsid w:val="007D7F4E"/>
    <w:rsid w:val="00801BD6"/>
    <w:rsid w:val="00803122"/>
    <w:rsid w:val="00814ED4"/>
    <w:rsid w:val="008D6DBB"/>
    <w:rsid w:val="009344F5"/>
    <w:rsid w:val="0097076D"/>
    <w:rsid w:val="0099051A"/>
    <w:rsid w:val="00A51445"/>
    <w:rsid w:val="00AD3F52"/>
    <w:rsid w:val="00AE1C9D"/>
    <w:rsid w:val="00BB1280"/>
    <w:rsid w:val="00BF1D5E"/>
    <w:rsid w:val="00C65E2F"/>
    <w:rsid w:val="00C74AD3"/>
    <w:rsid w:val="00C841E8"/>
    <w:rsid w:val="00CB41EF"/>
    <w:rsid w:val="00CC16A0"/>
    <w:rsid w:val="00CD2946"/>
    <w:rsid w:val="00D37464"/>
    <w:rsid w:val="00D44E51"/>
    <w:rsid w:val="00D6265C"/>
    <w:rsid w:val="00DC40D9"/>
    <w:rsid w:val="00DC7EDB"/>
    <w:rsid w:val="00DF1DB2"/>
    <w:rsid w:val="00E15F83"/>
    <w:rsid w:val="00E561BE"/>
    <w:rsid w:val="00E87AE2"/>
    <w:rsid w:val="00EA0BE8"/>
    <w:rsid w:val="00EF6ACF"/>
    <w:rsid w:val="00F07556"/>
    <w:rsid w:val="00F6661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7FB2B-F21F-4653-AE8D-79453E2F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64"/>
  </w:style>
  <w:style w:type="paragraph" w:styleId="Nagwek1">
    <w:name w:val="heading 1"/>
    <w:basedOn w:val="Normalny"/>
    <w:next w:val="Normalny"/>
    <w:link w:val="Nagwek1Znak"/>
    <w:uiPriority w:val="9"/>
    <w:qFormat/>
    <w:rsid w:val="006659CD"/>
    <w:pPr>
      <w:keepNext/>
      <w:keepLines/>
      <w:numPr>
        <w:numId w:val="38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59CD"/>
    <w:pPr>
      <w:keepNext/>
      <w:keepLines/>
      <w:numPr>
        <w:ilvl w:val="1"/>
        <w:numId w:val="38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9CD"/>
    <w:pPr>
      <w:keepNext/>
      <w:keepLines/>
      <w:numPr>
        <w:ilvl w:val="3"/>
        <w:numId w:val="38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59CD"/>
    <w:pPr>
      <w:keepNext/>
      <w:keepLines/>
      <w:numPr>
        <w:ilvl w:val="4"/>
        <w:numId w:val="38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59CD"/>
    <w:pPr>
      <w:keepNext/>
      <w:keepLines/>
      <w:numPr>
        <w:ilvl w:val="5"/>
        <w:numId w:val="38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9CD"/>
    <w:pPr>
      <w:keepNext/>
      <w:keepLines/>
      <w:numPr>
        <w:ilvl w:val="6"/>
        <w:numId w:val="38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59CD"/>
    <w:pPr>
      <w:keepNext/>
      <w:keepLines/>
      <w:numPr>
        <w:ilvl w:val="7"/>
        <w:numId w:val="38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659CD"/>
    <w:pPr>
      <w:keepNext/>
      <w:keepLines/>
      <w:numPr>
        <w:ilvl w:val="8"/>
        <w:numId w:val="38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C7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5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44F5"/>
  </w:style>
  <w:style w:type="table" w:styleId="Tabela-Siatka">
    <w:name w:val="Table Grid"/>
    <w:basedOn w:val="Standardowy"/>
    <w:uiPriority w:val="39"/>
    <w:rsid w:val="0065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6A0"/>
  </w:style>
  <w:style w:type="paragraph" w:styleId="Stopka">
    <w:name w:val="footer"/>
    <w:basedOn w:val="Normalny"/>
    <w:link w:val="Stopka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6A0"/>
  </w:style>
  <w:style w:type="character" w:customStyle="1" w:styleId="Nagwek1Znak">
    <w:name w:val="Nagłówek 1 Znak"/>
    <w:basedOn w:val="Domylnaczcionkaakapitu"/>
    <w:link w:val="Nagwek1"/>
    <w:uiPriority w:val="9"/>
    <w:rsid w:val="006659C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659CD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6659CD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659CD"/>
    <w:rPr>
      <w:rFonts w:ascii="Cambria" w:eastAsia="Times New Roman" w:hAnsi="Cambria" w:cs="Times New Roman"/>
      <w:color w:val="243F6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659CD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659CD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659C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659C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Akapitzlist1">
    <w:name w:val="Akapit z listą1"/>
    <w:basedOn w:val="Normalny"/>
    <w:rsid w:val="006659C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egenda">
    <w:name w:val="caption"/>
    <w:basedOn w:val="Normalny"/>
    <w:next w:val="Normalny"/>
    <w:uiPriority w:val="35"/>
    <w:qFormat/>
    <w:rsid w:val="006659CD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ListParagraph1">
    <w:name w:val="List Paragraph1"/>
    <w:basedOn w:val="Normalny"/>
    <w:rsid w:val="006659CD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B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9B9C-18DA-46EE-B92E-F34DDC2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1</Pages>
  <Words>6951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Małgorzata Olszewska</cp:lastModifiedBy>
  <cp:revision>20</cp:revision>
  <cp:lastPrinted>2018-11-26T14:03:00Z</cp:lastPrinted>
  <dcterms:created xsi:type="dcterms:W3CDTF">2018-11-15T07:30:00Z</dcterms:created>
  <dcterms:modified xsi:type="dcterms:W3CDTF">2018-11-30T10:24:00Z</dcterms:modified>
</cp:coreProperties>
</file>